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00" w:rsidRDefault="00D27100" w:rsidP="003A453B">
      <w:pPr>
        <w:ind w:left="7513" w:firstLine="7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06283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</w:p>
    <w:p w:rsidR="00100A6F" w:rsidRPr="005C4518" w:rsidRDefault="00100A6F" w:rsidP="00100A6F">
      <w:pPr>
        <w:ind w:left="7655"/>
        <w:rPr>
          <w:sz w:val="20"/>
          <w:szCs w:val="20"/>
        </w:rPr>
      </w:pPr>
      <w:r w:rsidRPr="005C4518">
        <w:rPr>
          <w:sz w:val="20"/>
          <w:szCs w:val="20"/>
        </w:rPr>
        <w:t>к приказу</w:t>
      </w:r>
      <w:r>
        <w:rPr>
          <w:sz w:val="20"/>
          <w:szCs w:val="20"/>
        </w:rPr>
        <w:t xml:space="preserve"> руководителя</w:t>
      </w:r>
    </w:p>
    <w:p w:rsidR="00100A6F" w:rsidRDefault="00100A6F" w:rsidP="00100A6F">
      <w:pPr>
        <w:ind w:left="7655"/>
        <w:jc w:val="both"/>
        <w:rPr>
          <w:sz w:val="20"/>
          <w:szCs w:val="20"/>
        </w:rPr>
      </w:pPr>
      <w:r>
        <w:rPr>
          <w:sz w:val="20"/>
          <w:szCs w:val="20"/>
        </w:rPr>
        <w:t>ГУСЗ администрации</w:t>
      </w:r>
    </w:p>
    <w:p w:rsidR="00100A6F" w:rsidRDefault="00100A6F" w:rsidP="00100A6F">
      <w:pPr>
        <w:ind w:left="7655"/>
        <w:jc w:val="both"/>
        <w:rPr>
          <w:sz w:val="20"/>
          <w:szCs w:val="20"/>
        </w:rPr>
      </w:pPr>
      <w:r>
        <w:rPr>
          <w:sz w:val="20"/>
          <w:szCs w:val="20"/>
        </w:rPr>
        <w:t>г. Красноярска</w:t>
      </w:r>
    </w:p>
    <w:p w:rsidR="00100A6F" w:rsidRPr="003D64F2" w:rsidRDefault="00100A6F" w:rsidP="00100A6F">
      <w:pPr>
        <w:ind w:left="7655"/>
        <w:jc w:val="both"/>
        <w:rPr>
          <w:sz w:val="20"/>
          <w:szCs w:val="20"/>
        </w:rPr>
      </w:pPr>
      <w:r w:rsidRPr="005C4518">
        <w:rPr>
          <w:sz w:val="20"/>
          <w:szCs w:val="20"/>
        </w:rPr>
        <w:t xml:space="preserve">от  </w:t>
      </w:r>
      <w:r>
        <w:rPr>
          <w:sz w:val="20"/>
          <w:szCs w:val="20"/>
        </w:rPr>
        <w:t xml:space="preserve">28.10.2016 </w:t>
      </w:r>
      <w:r w:rsidRPr="005C4518">
        <w:rPr>
          <w:sz w:val="20"/>
          <w:szCs w:val="20"/>
        </w:rPr>
        <w:t>№ 07-10/</w:t>
      </w:r>
      <w:r>
        <w:rPr>
          <w:sz w:val="20"/>
          <w:szCs w:val="20"/>
        </w:rPr>
        <w:t>107</w:t>
      </w:r>
    </w:p>
    <w:p w:rsidR="00D27100" w:rsidRDefault="00D27100" w:rsidP="003A453B">
      <w:pPr>
        <w:ind w:left="7513" w:firstLine="7"/>
        <w:rPr>
          <w:sz w:val="22"/>
          <w:szCs w:val="22"/>
        </w:rPr>
      </w:pPr>
    </w:p>
    <w:p w:rsidR="007B0B67" w:rsidRPr="00742A07" w:rsidRDefault="007B0B67" w:rsidP="007B0B67">
      <w:pPr>
        <w:ind w:left="158"/>
        <w:jc w:val="center"/>
        <w:rPr>
          <w:sz w:val="28"/>
          <w:szCs w:val="28"/>
        </w:rPr>
      </w:pPr>
      <w:r w:rsidRPr="00742A07">
        <w:rPr>
          <w:b/>
          <w:bCs/>
          <w:color w:val="000000"/>
          <w:sz w:val="28"/>
          <w:szCs w:val="28"/>
        </w:rPr>
        <w:t>АНКЕТА</w:t>
      </w: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 xml:space="preserve">(для </w:t>
      </w:r>
      <w:r>
        <w:rPr>
          <w:i/>
          <w:sz w:val="28"/>
          <w:szCs w:val="28"/>
        </w:rPr>
        <w:t xml:space="preserve">получателей социальных </w:t>
      </w:r>
      <w:proofErr w:type="gramStart"/>
      <w:r>
        <w:rPr>
          <w:i/>
          <w:sz w:val="28"/>
          <w:szCs w:val="28"/>
        </w:rPr>
        <w:t xml:space="preserve">услуг муниципальных учреждений </w:t>
      </w:r>
      <w:r w:rsidRPr="00742A07">
        <w:rPr>
          <w:i/>
          <w:sz w:val="28"/>
          <w:szCs w:val="28"/>
        </w:rPr>
        <w:t xml:space="preserve"> социального обслуживания граждан пожилого возраста</w:t>
      </w:r>
      <w:proofErr w:type="gramEnd"/>
      <w:r w:rsidRPr="00742A07">
        <w:rPr>
          <w:i/>
          <w:sz w:val="28"/>
          <w:szCs w:val="28"/>
        </w:rPr>
        <w:t xml:space="preserve"> и инвалидов)</w:t>
      </w: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</w:p>
    <w:p w:rsidR="007B0B67" w:rsidRPr="00742A07" w:rsidRDefault="007B0B67" w:rsidP="007B0B67">
      <w:pPr>
        <w:ind w:firstLine="708"/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Уважаемые красноярцы!</w:t>
      </w:r>
    </w:p>
    <w:p w:rsidR="007B0B67" w:rsidRPr="00742A07" w:rsidRDefault="007B0B67" w:rsidP="007B0B67">
      <w:pPr>
        <w:spacing w:before="120"/>
        <w:ind w:firstLine="709"/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В рамках ГОРОДСКОЙ НЕДЕЛИ КАЧЕСТВА социальных услуг проводится опрос жителей Красноярска в учреждениях города. Нас интересует, как Вы оцениваете качество предоставления услуг в данном учреждении.</w:t>
      </w:r>
    </w:p>
    <w:p w:rsidR="007B0B67" w:rsidRPr="00742A07" w:rsidRDefault="007B0B67" w:rsidP="007B0B67">
      <w:pPr>
        <w:ind w:firstLine="708"/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  <w:u w:val="single"/>
        </w:rPr>
        <w:t>Правила заполнения анкеты</w:t>
      </w:r>
      <w:r w:rsidRPr="00742A07">
        <w:rPr>
          <w:i/>
          <w:sz w:val="28"/>
          <w:szCs w:val="28"/>
        </w:rPr>
        <w:t xml:space="preserve">: По каждому вопросу предложены разные варианты ответов. Выберите, пожалуйста, тот ответ, который совпадает с Вашим </w:t>
      </w:r>
      <w:proofErr w:type="gramStart"/>
      <w:r w:rsidRPr="00742A07">
        <w:rPr>
          <w:i/>
          <w:sz w:val="28"/>
          <w:szCs w:val="28"/>
        </w:rPr>
        <w:t>мнением</w:t>
      </w:r>
      <w:proofErr w:type="gramEnd"/>
      <w:r w:rsidRPr="00742A07">
        <w:rPr>
          <w:i/>
          <w:sz w:val="28"/>
          <w:szCs w:val="28"/>
        </w:rPr>
        <w:t xml:space="preserve"> и обведите его кружочком. Просим не оставлять без ответа ни один из вопросов.</w:t>
      </w:r>
    </w:p>
    <w:p w:rsidR="007B0B67" w:rsidRPr="00742A07" w:rsidRDefault="007B0B67" w:rsidP="007B0B67">
      <w:pPr>
        <w:jc w:val="both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Мы рассчитываем на точность и откровенность Ваших ответов, которые помогут усовершенствовать предоставление услуг жителям города.</w:t>
      </w:r>
    </w:p>
    <w:p w:rsidR="007B0B67" w:rsidRPr="00742A07" w:rsidRDefault="007B0B67" w:rsidP="007B0B67">
      <w:pPr>
        <w:jc w:val="center"/>
        <w:rPr>
          <w:i/>
          <w:sz w:val="28"/>
          <w:szCs w:val="28"/>
        </w:rPr>
      </w:pPr>
      <w:r w:rsidRPr="00742A07">
        <w:rPr>
          <w:i/>
          <w:sz w:val="28"/>
          <w:szCs w:val="28"/>
        </w:rPr>
        <w:t>Благодарим за участие в опросе!</w:t>
      </w:r>
    </w:p>
    <w:p w:rsidR="007B0B67" w:rsidRPr="00742A07" w:rsidRDefault="007914C4" w:rsidP="007B0B67">
      <w:pPr>
        <w:spacing w:before="120"/>
        <w:ind w:left="72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</w:t>
      </w:r>
      <w:r w:rsidR="007B0B67" w:rsidRPr="00742A07">
        <w:rPr>
          <w:b/>
          <w:i/>
          <w:sz w:val="28"/>
          <w:szCs w:val="28"/>
          <w:u w:val="single"/>
        </w:rPr>
        <w:t>росим Вас сообщить некоторые сведения о себе:</w:t>
      </w:r>
    </w:p>
    <w:p w:rsidR="007B0B67" w:rsidRPr="00742A07" w:rsidRDefault="007B0B67" w:rsidP="007B0B67">
      <w:pPr>
        <w:spacing w:before="120"/>
        <w:rPr>
          <w:sz w:val="28"/>
          <w:szCs w:val="28"/>
        </w:rPr>
      </w:pPr>
      <w:r w:rsidRPr="00742A07">
        <w:rPr>
          <w:b/>
          <w:sz w:val="28"/>
          <w:szCs w:val="28"/>
        </w:rPr>
        <w:t xml:space="preserve">1. Ваш пол: </w:t>
      </w:r>
      <w:r w:rsidRPr="00742A07">
        <w:rPr>
          <w:sz w:val="28"/>
          <w:szCs w:val="28"/>
        </w:rPr>
        <w:t xml:space="preserve">1. Мужской;       2. Женский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pStyle w:val="ab"/>
        <w:spacing w:before="120" w:after="0"/>
        <w:rPr>
          <w:b w:val="0"/>
          <w:bCs w:val="0"/>
        </w:rPr>
      </w:pPr>
      <w:r w:rsidRPr="00742A07">
        <w:t>2. Ваш возраст, лет:</w:t>
      </w:r>
      <w:r w:rsidRPr="00742A07">
        <w:rPr>
          <w:b w:val="0"/>
          <w:bCs w:val="0"/>
        </w:rPr>
        <w:t xml:space="preserve"> </w:t>
      </w:r>
      <w:r w:rsidRPr="00742A07">
        <w:rPr>
          <w:b w:val="0"/>
          <w:bCs w:val="0"/>
          <w:i/>
        </w:rPr>
        <w:t>(один ответ)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742A07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18 - 24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5 - 3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6 - 50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1 - 6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выше 60</w:t>
            </w:r>
          </w:p>
        </w:tc>
      </w:tr>
      <w:tr w:rsidR="007B0B67" w:rsidRPr="00742A07" w:rsidTr="006472A4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pStyle w:val="aa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</w:t>
            </w:r>
          </w:p>
        </w:tc>
      </w:tr>
    </w:tbl>
    <w:p w:rsidR="007B0B67" w:rsidRPr="00742A07" w:rsidRDefault="007B0B67" w:rsidP="007B0B67">
      <w:pPr>
        <w:spacing w:before="120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3. Образование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2"/>
        <w:gridCol w:w="2182"/>
        <w:gridCol w:w="2183"/>
        <w:gridCol w:w="2182"/>
        <w:gridCol w:w="1731"/>
      </w:tblGrid>
      <w:tr w:rsidR="007B0B67" w:rsidRPr="00742A07" w:rsidTr="006472A4">
        <w:trPr>
          <w:trHeight w:val="59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ачальное, неполное средне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редне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i/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езаконченное высше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67" w:rsidRPr="00742A07" w:rsidRDefault="007B0B67" w:rsidP="007B0B67">
            <w:pPr>
              <w:pStyle w:val="aa"/>
              <w:ind w:left="-94" w:right="-95"/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Высшее</w:t>
            </w:r>
          </w:p>
        </w:tc>
      </w:tr>
      <w:tr w:rsidR="007B0B67" w:rsidRPr="00742A07" w:rsidTr="006472A4">
        <w:trPr>
          <w:trHeight w:val="134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2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67" w:rsidRPr="00742A07" w:rsidRDefault="007B0B67" w:rsidP="007B0B67">
            <w:pPr>
              <w:jc w:val="center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5</w:t>
            </w:r>
          </w:p>
        </w:tc>
      </w:tr>
    </w:tbl>
    <w:p w:rsidR="001A69DE" w:rsidRPr="007D5D3A" w:rsidRDefault="001A69DE" w:rsidP="001A69DE">
      <w:pPr>
        <w:rPr>
          <w:b/>
          <w:sz w:val="28"/>
          <w:szCs w:val="28"/>
        </w:rPr>
      </w:pPr>
      <w:r w:rsidRPr="007D5D3A">
        <w:rPr>
          <w:b/>
          <w:sz w:val="28"/>
          <w:szCs w:val="28"/>
        </w:rPr>
        <w:t>4. Ваш род занятий:</w:t>
      </w:r>
    </w:p>
    <w:tbl>
      <w:tblPr>
        <w:tblW w:w="10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2"/>
        <w:gridCol w:w="5128"/>
      </w:tblGrid>
      <w:tr w:rsidR="001A69DE" w:rsidRPr="007D5D3A" w:rsidTr="001A69DE">
        <w:tc>
          <w:tcPr>
            <w:tcW w:w="5332" w:type="dxa"/>
          </w:tcPr>
          <w:p w:rsidR="001A69DE" w:rsidRPr="007D5D3A" w:rsidRDefault="001A69DE" w:rsidP="001A69DE">
            <w:pPr>
              <w:pStyle w:val="ab"/>
              <w:tabs>
                <w:tab w:val="left" w:pos="184"/>
                <w:tab w:val="num" w:pos="360"/>
              </w:tabs>
              <w:spacing w:before="0" w:after="0"/>
              <w:jc w:val="both"/>
              <w:rPr>
                <w:b w:val="0"/>
              </w:rPr>
            </w:pPr>
            <w:r w:rsidRPr="007D5D3A">
              <w:rPr>
                <w:b w:val="0"/>
              </w:rPr>
              <w:t>1. Руководитель предприятия, учреждения</w:t>
            </w:r>
          </w:p>
        </w:tc>
        <w:tc>
          <w:tcPr>
            <w:tcW w:w="5128" w:type="dxa"/>
          </w:tcPr>
          <w:p w:rsidR="001A69DE" w:rsidRPr="007D5D3A" w:rsidRDefault="001A69DE" w:rsidP="001A69DE">
            <w:pPr>
              <w:pStyle w:val="ab"/>
              <w:spacing w:before="0" w:after="0"/>
              <w:rPr>
                <w:b w:val="0"/>
              </w:rPr>
            </w:pPr>
            <w:r w:rsidRPr="007D5D3A">
              <w:rPr>
                <w:b w:val="0"/>
              </w:rPr>
              <w:t>8. Работник сферы обслуживания</w:t>
            </w:r>
          </w:p>
        </w:tc>
      </w:tr>
      <w:tr w:rsidR="001A69DE" w:rsidRPr="007D5D3A" w:rsidTr="001A69DE">
        <w:tc>
          <w:tcPr>
            <w:tcW w:w="5332" w:type="dxa"/>
          </w:tcPr>
          <w:p w:rsidR="001A69DE" w:rsidRPr="007D5D3A" w:rsidRDefault="001A69DE" w:rsidP="001A69DE">
            <w:pPr>
              <w:pStyle w:val="ab"/>
              <w:tabs>
                <w:tab w:val="num" w:pos="360"/>
              </w:tabs>
              <w:spacing w:before="0" w:after="0"/>
              <w:jc w:val="both"/>
              <w:rPr>
                <w:b w:val="0"/>
              </w:rPr>
            </w:pPr>
            <w:r w:rsidRPr="007D5D3A">
              <w:rPr>
                <w:b w:val="0"/>
              </w:rPr>
              <w:t>2. Инженерно-технический работник</w:t>
            </w:r>
          </w:p>
        </w:tc>
        <w:tc>
          <w:tcPr>
            <w:tcW w:w="5128" w:type="dxa"/>
          </w:tcPr>
          <w:p w:rsidR="001A69DE" w:rsidRPr="007D5D3A" w:rsidRDefault="001A69DE" w:rsidP="001A69DE">
            <w:pPr>
              <w:pStyle w:val="ab"/>
              <w:spacing w:before="0" w:after="0"/>
              <w:rPr>
                <w:b w:val="0"/>
              </w:rPr>
            </w:pPr>
            <w:r w:rsidRPr="007D5D3A">
              <w:rPr>
                <w:b w:val="0"/>
              </w:rPr>
              <w:t>9. Студент, учащийся</w:t>
            </w:r>
          </w:p>
        </w:tc>
      </w:tr>
      <w:tr w:rsidR="001A69DE" w:rsidRPr="007D5D3A" w:rsidTr="001A69DE">
        <w:tc>
          <w:tcPr>
            <w:tcW w:w="5332" w:type="dxa"/>
          </w:tcPr>
          <w:p w:rsidR="001A69DE" w:rsidRPr="007D5D3A" w:rsidRDefault="001A69DE" w:rsidP="001A69DE">
            <w:pPr>
              <w:pStyle w:val="ab"/>
              <w:spacing w:before="0" w:after="0"/>
              <w:ind w:left="364" w:hanging="364"/>
              <w:rPr>
                <w:b w:val="0"/>
              </w:rPr>
            </w:pPr>
            <w:r w:rsidRPr="007D5D3A">
              <w:rPr>
                <w:b w:val="0"/>
              </w:rPr>
              <w:t>3. Служащий аппарата управления предприятия, учреждения</w:t>
            </w:r>
          </w:p>
        </w:tc>
        <w:tc>
          <w:tcPr>
            <w:tcW w:w="5128" w:type="dxa"/>
          </w:tcPr>
          <w:p w:rsidR="001A69DE" w:rsidRPr="007D5D3A" w:rsidRDefault="001A69DE" w:rsidP="001A69DE">
            <w:pPr>
              <w:pStyle w:val="ab"/>
              <w:spacing w:before="0" w:after="0"/>
              <w:rPr>
                <w:b w:val="0"/>
              </w:rPr>
            </w:pPr>
            <w:r w:rsidRPr="007D5D3A">
              <w:rPr>
                <w:b w:val="0"/>
              </w:rPr>
              <w:t>10. Безработный, временно неработающий</w:t>
            </w:r>
          </w:p>
        </w:tc>
      </w:tr>
      <w:tr w:rsidR="001A69DE" w:rsidRPr="007D5D3A" w:rsidTr="001A69DE">
        <w:tc>
          <w:tcPr>
            <w:tcW w:w="5332" w:type="dxa"/>
          </w:tcPr>
          <w:p w:rsidR="001A69DE" w:rsidRPr="007D5D3A" w:rsidRDefault="001A69DE" w:rsidP="001A69DE">
            <w:pPr>
              <w:pStyle w:val="aa"/>
              <w:ind w:left="298" w:hanging="298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4. Военнослужащий, работник правоохранительных органов, юстиции</w:t>
            </w:r>
          </w:p>
        </w:tc>
        <w:tc>
          <w:tcPr>
            <w:tcW w:w="5128" w:type="dxa"/>
          </w:tcPr>
          <w:p w:rsidR="001A69DE" w:rsidRPr="007D5D3A" w:rsidRDefault="001A69DE" w:rsidP="001A69DE">
            <w:pPr>
              <w:pStyle w:val="ab"/>
              <w:spacing w:before="0" w:after="0"/>
              <w:ind w:left="425" w:hanging="425"/>
              <w:rPr>
                <w:b w:val="0"/>
              </w:rPr>
            </w:pPr>
            <w:r w:rsidRPr="007D5D3A">
              <w:rPr>
                <w:b w:val="0"/>
              </w:rPr>
              <w:t xml:space="preserve">11. Представитель интеллигенции </w:t>
            </w:r>
            <w:r w:rsidRPr="007D5D3A">
              <w:rPr>
                <w:b w:val="0"/>
                <w:sz w:val="24"/>
                <w:szCs w:val="24"/>
              </w:rPr>
              <w:t>(образование, здравоохранение, культура)</w:t>
            </w:r>
          </w:p>
        </w:tc>
      </w:tr>
      <w:tr w:rsidR="001A69DE" w:rsidRPr="007D5D3A" w:rsidTr="001A69DE">
        <w:tc>
          <w:tcPr>
            <w:tcW w:w="5332" w:type="dxa"/>
          </w:tcPr>
          <w:p w:rsidR="001A69DE" w:rsidRPr="007D5D3A" w:rsidRDefault="001A69DE" w:rsidP="001A69DE">
            <w:pPr>
              <w:pStyle w:val="ab"/>
              <w:spacing w:before="0" w:after="0"/>
              <w:rPr>
                <w:b w:val="0"/>
              </w:rPr>
            </w:pPr>
            <w:r w:rsidRPr="007D5D3A">
              <w:rPr>
                <w:b w:val="0"/>
              </w:rPr>
              <w:t xml:space="preserve">5. Рабочий </w:t>
            </w:r>
          </w:p>
        </w:tc>
        <w:tc>
          <w:tcPr>
            <w:tcW w:w="5128" w:type="dxa"/>
          </w:tcPr>
          <w:p w:rsidR="001A69DE" w:rsidRPr="007D5D3A" w:rsidRDefault="001A69DE" w:rsidP="001A69DE">
            <w:pPr>
              <w:pStyle w:val="ab"/>
              <w:spacing w:before="0" w:after="0"/>
              <w:rPr>
                <w:b w:val="0"/>
              </w:rPr>
            </w:pPr>
            <w:r w:rsidRPr="007D5D3A">
              <w:rPr>
                <w:b w:val="0"/>
              </w:rPr>
              <w:t>12. Пенсионер</w:t>
            </w:r>
          </w:p>
        </w:tc>
      </w:tr>
      <w:tr w:rsidR="00E13B9B" w:rsidRPr="007D5D3A" w:rsidTr="001A69DE">
        <w:tc>
          <w:tcPr>
            <w:tcW w:w="5332" w:type="dxa"/>
          </w:tcPr>
          <w:p w:rsidR="00E13B9B" w:rsidRPr="007D5D3A" w:rsidRDefault="00E13B9B" w:rsidP="001A69DE">
            <w:pPr>
              <w:pStyle w:val="aa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6. Домохозяйка</w:t>
            </w:r>
          </w:p>
        </w:tc>
        <w:tc>
          <w:tcPr>
            <w:tcW w:w="5128" w:type="dxa"/>
            <w:vMerge w:val="restart"/>
          </w:tcPr>
          <w:p w:rsidR="00E13B9B" w:rsidRDefault="00E13B9B" w:rsidP="001A69DE">
            <w:pPr>
              <w:pStyle w:val="ab"/>
              <w:spacing w:before="0" w:after="0"/>
              <w:rPr>
                <w:b w:val="0"/>
                <w:i/>
              </w:rPr>
            </w:pPr>
            <w:r w:rsidRPr="007D5D3A">
              <w:rPr>
                <w:b w:val="0"/>
              </w:rPr>
              <w:t>13. Другой вид деятельности</w:t>
            </w:r>
            <w:r w:rsidRPr="007D5D3A">
              <w:rPr>
                <w:b w:val="0"/>
                <w:i/>
              </w:rPr>
              <w:t xml:space="preserve"> (укажите)</w:t>
            </w:r>
          </w:p>
          <w:p w:rsidR="00E13B9B" w:rsidRPr="001A69DE" w:rsidRDefault="00E13B9B" w:rsidP="001A69DE">
            <w:pPr>
              <w:pStyle w:val="ab"/>
              <w:rPr>
                <w:b w:val="0"/>
                <w:color w:val="000000" w:themeColor="text1"/>
              </w:rPr>
            </w:pPr>
          </w:p>
        </w:tc>
      </w:tr>
      <w:tr w:rsidR="00E13B9B" w:rsidRPr="007D5D3A" w:rsidTr="001A69DE">
        <w:tc>
          <w:tcPr>
            <w:tcW w:w="5332" w:type="dxa"/>
          </w:tcPr>
          <w:p w:rsidR="00E13B9B" w:rsidRPr="007D5D3A" w:rsidRDefault="00E13B9B" w:rsidP="001A69DE">
            <w:pPr>
              <w:pStyle w:val="aa"/>
              <w:rPr>
                <w:sz w:val="28"/>
                <w:szCs w:val="28"/>
              </w:rPr>
            </w:pPr>
            <w:r w:rsidRPr="007D5D3A">
              <w:rPr>
                <w:sz w:val="28"/>
                <w:szCs w:val="28"/>
              </w:rPr>
              <w:t>7. Предприниматель</w:t>
            </w:r>
          </w:p>
        </w:tc>
        <w:tc>
          <w:tcPr>
            <w:tcW w:w="5128" w:type="dxa"/>
            <w:vMerge/>
          </w:tcPr>
          <w:p w:rsidR="00E13B9B" w:rsidRPr="007D5D3A" w:rsidRDefault="00E13B9B" w:rsidP="001A69DE">
            <w:pPr>
              <w:pStyle w:val="ab"/>
              <w:spacing w:before="0" w:after="0"/>
            </w:pPr>
          </w:p>
        </w:tc>
      </w:tr>
    </w:tbl>
    <w:p w:rsidR="007B0B67" w:rsidRPr="00742A07" w:rsidRDefault="007B0B67" w:rsidP="007B0B67">
      <w:pPr>
        <w:suppressAutoHyphens/>
        <w:spacing w:before="120"/>
        <w:rPr>
          <w:sz w:val="28"/>
          <w:szCs w:val="28"/>
        </w:rPr>
      </w:pPr>
      <w:r w:rsidRPr="00742A07">
        <w:rPr>
          <w:b/>
          <w:sz w:val="28"/>
          <w:szCs w:val="28"/>
        </w:rPr>
        <w:t>5. Как вы оцениваете материальное положение своей семьи?</w:t>
      </w:r>
      <w:r w:rsidRPr="00742A07">
        <w:rPr>
          <w:sz w:val="28"/>
          <w:szCs w:val="28"/>
        </w:rPr>
        <w:t xml:space="preserve">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E13B9B" w:rsidP="007B0B67">
      <w:pPr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Доход </w:t>
      </w:r>
      <w:r w:rsidR="007914C4">
        <w:rPr>
          <w:sz w:val="28"/>
          <w:szCs w:val="28"/>
        </w:rPr>
        <w:t xml:space="preserve">семьи </w:t>
      </w:r>
      <w:r>
        <w:rPr>
          <w:sz w:val="28"/>
          <w:szCs w:val="28"/>
        </w:rPr>
        <w:t xml:space="preserve">не превышает величины прожиточного минимума </w:t>
      </w:r>
      <w:r w:rsidR="007914C4">
        <w:rPr>
          <w:sz w:val="28"/>
          <w:szCs w:val="28"/>
        </w:rPr>
        <w:t>(10 474 руб.)</w:t>
      </w:r>
    </w:p>
    <w:p w:rsidR="007B0B67" w:rsidRPr="00742A07" w:rsidRDefault="007B0B67" w:rsidP="007B0B67">
      <w:pPr>
        <w:numPr>
          <w:ilvl w:val="0"/>
          <w:numId w:val="33"/>
        </w:numPr>
        <w:rPr>
          <w:sz w:val="28"/>
          <w:szCs w:val="28"/>
        </w:rPr>
      </w:pPr>
      <w:r w:rsidRPr="00742A07">
        <w:rPr>
          <w:sz w:val="28"/>
          <w:szCs w:val="28"/>
        </w:rPr>
        <w:t>Денег хватает только на питание</w:t>
      </w:r>
    </w:p>
    <w:p w:rsidR="007B0B67" w:rsidRPr="00742A07" w:rsidRDefault="007B0B67" w:rsidP="007B0B67">
      <w:pPr>
        <w:numPr>
          <w:ilvl w:val="0"/>
          <w:numId w:val="33"/>
        </w:numPr>
        <w:rPr>
          <w:sz w:val="28"/>
          <w:szCs w:val="28"/>
        </w:rPr>
      </w:pPr>
      <w:r w:rsidRPr="00742A07">
        <w:rPr>
          <w:sz w:val="28"/>
          <w:szCs w:val="28"/>
        </w:rPr>
        <w:t xml:space="preserve">Живем нормально, но приходится экономить </w:t>
      </w:r>
    </w:p>
    <w:p w:rsidR="007B0B67" w:rsidRPr="00742A07" w:rsidRDefault="007B0B67" w:rsidP="007B0B67">
      <w:pPr>
        <w:numPr>
          <w:ilvl w:val="0"/>
          <w:numId w:val="33"/>
        </w:numPr>
        <w:rPr>
          <w:sz w:val="28"/>
          <w:szCs w:val="28"/>
        </w:rPr>
      </w:pPr>
      <w:r w:rsidRPr="00742A07">
        <w:rPr>
          <w:sz w:val="28"/>
          <w:szCs w:val="28"/>
        </w:rPr>
        <w:t>Денег на жизнь хватает; особо не экономим</w:t>
      </w:r>
    </w:p>
    <w:p w:rsidR="007B0B67" w:rsidRPr="00742A07" w:rsidRDefault="007B0B67" w:rsidP="007B0B67">
      <w:pPr>
        <w:numPr>
          <w:ilvl w:val="0"/>
          <w:numId w:val="33"/>
        </w:numPr>
        <w:rPr>
          <w:sz w:val="28"/>
          <w:szCs w:val="28"/>
        </w:rPr>
      </w:pPr>
      <w:r w:rsidRPr="00742A07">
        <w:rPr>
          <w:sz w:val="28"/>
          <w:szCs w:val="28"/>
        </w:rPr>
        <w:t>Достаточно состоятельны, чтобы хорошо жить</w:t>
      </w:r>
    </w:p>
    <w:p w:rsidR="00100A6F" w:rsidRDefault="00100A6F" w:rsidP="007B0B67">
      <w:pPr>
        <w:numPr>
          <w:ilvl w:val="0"/>
          <w:numId w:val="33"/>
        </w:numPr>
        <w:rPr>
          <w:sz w:val="28"/>
          <w:szCs w:val="28"/>
        </w:rPr>
        <w:sectPr w:rsidR="00100A6F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Затрудняюсь ответить</w:t>
      </w:r>
    </w:p>
    <w:p w:rsidR="007B0B67" w:rsidRPr="00742A07" w:rsidRDefault="007B0B67" w:rsidP="00100A6F">
      <w:pPr>
        <w:ind w:left="720"/>
        <w:rPr>
          <w:sz w:val="28"/>
          <w:szCs w:val="28"/>
        </w:rPr>
      </w:pPr>
    </w:p>
    <w:p w:rsidR="007B0B67" w:rsidRPr="00742A07" w:rsidRDefault="007B0B67" w:rsidP="007B0B67">
      <w:pPr>
        <w:suppressAutoHyphens/>
        <w:spacing w:before="120"/>
        <w:rPr>
          <w:sz w:val="28"/>
          <w:szCs w:val="28"/>
        </w:rPr>
      </w:pPr>
      <w:r w:rsidRPr="00742A07">
        <w:rPr>
          <w:b/>
          <w:sz w:val="28"/>
          <w:szCs w:val="28"/>
        </w:rPr>
        <w:t>6. Находитесь ли Вы на надомном обслуживании?</w:t>
      </w:r>
      <w:r w:rsidRPr="00742A07">
        <w:rPr>
          <w:sz w:val="28"/>
          <w:szCs w:val="28"/>
        </w:rPr>
        <w:t xml:space="preserve">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numPr>
          <w:ilvl w:val="0"/>
          <w:numId w:val="38"/>
        </w:numPr>
        <w:rPr>
          <w:sz w:val="28"/>
          <w:szCs w:val="28"/>
        </w:rPr>
      </w:pPr>
      <w:r w:rsidRPr="00742A07">
        <w:rPr>
          <w:sz w:val="28"/>
          <w:szCs w:val="28"/>
        </w:rPr>
        <w:t>Да</w:t>
      </w:r>
    </w:p>
    <w:p w:rsidR="007B0B67" w:rsidRPr="00742A07" w:rsidRDefault="007B0B67" w:rsidP="007B0B67">
      <w:pPr>
        <w:numPr>
          <w:ilvl w:val="0"/>
          <w:numId w:val="38"/>
        </w:numPr>
        <w:rPr>
          <w:sz w:val="28"/>
          <w:szCs w:val="28"/>
        </w:rPr>
      </w:pPr>
      <w:r w:rsidRPr="00742A07">
        <w:rPr>
          <w:sz w:val="28"/>
          <w:szCs w:val="28"/>
        </w:rPr>
        <w:t>Нет</w:t>
      </w:r>
    </w:p>
    <w:p w:rsidR="007B0B67" w:rsidRPr="00742A07" w:rsidRDefault="007B0B67" w:rsidP="007B0B67">
      <w:pPr>
        <w:ind w:left="720"/>
        <w:jc w:val="center"/>
        <w:rPr>
          <w:i/>
          <w:sz w:val="28"/>
          <w:szCs w:val="22"/>
          <w:u w:val="single"/>
        </w:rPr>
      </w:pPr>
      <w:r w:rsidRPr="00742A07">
        <w:rPr>
          <w:i/>
          <w:sz w:val="28"/>
          <w:szCs w:val="22"/>
          <w:u w:val="single"/>
        </w:rPr>
        <w:t>А теперь, ряд вопросов о качестве услуг данного учреждения</w:t>
      </w:r>
    </w:p>
    <w:p w:rsidR="007B0B67" w:rsidRPr="00742A07" w:rsidRDefault="007B0B67" w:rsidP="007B0B67">
      <w:pPr>
        <w:spacing w:before="120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7. Сколько времени Вы посещаете данный центр?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numPr>
          <w:ilvl w:val="0"/>
          <w:numId w:val="34"/>
        </w:numPr>
        <w:rPr>
          <w:sz w:val="28"/>
          <w:szCs w:val="28"/>
        </w:rPr>
      </w:pPr>
      <w:r w:rsidRPr="00742A07">
        <w:rPr>
          <w:sz w:val="28"/>
          <w:szCs w:val="28"/>
        </w:rPr>
        <w:t>Менее года</w:t>
      </w:r>
    </w:p>
    <w:p w:rsidR="007B0B67" w:rsidRPr="00742A07" w:rsidRDefault="007B0B67" w:rsidP="007B0B67">
      <w:pPr>
        <w:numPr>
          <w:ilvl w:val="0"/>
          <w:numId w:val="34"/>
        </w:numPr>
        <w:rPr>
          <w:sz w:val="28"/>
          <w:szCs w:val="28"/>
        </w:rPr>
      </w:pPr>
      <w:r w:rsidRPr="00742A07">
        <w:rPr>
          <w:sz w:val="28"/>
          <w:szCs w:val="28"/>
        </w:rPr>
        <w:t>От 1 года до 3 лет</w:t>
      </w:r>
    </w:p>
    <w:p w:rsidR="007B0B67" w:rsidRPr="00742A07" w:rsidRDefault="007B0B67" w:rsidP="007B0B67">
      <w:pPr>
        <w:numPr>
          <w:ilvl w:val="0"/>
          <w:numId w:val="34"/>
        </w:numPr>
        <w:rPr>
          <w:sz w:val="28"/>
          <w:szCs w:val="28"/>
        </w:rPr>
      </w:pPr>
      <w:r w:rsidRPr="00742A07">
        <w:rPr>
          <w:sz w:val="28"/>
          <w:szCs w:val="28"/>
        </w:rPr>
        <w:t>От 3 до 5 лет</w:t>
      </w:r>
    </w:p>
    <w:p w:rsidR="007B0B67" w:rsidRPr="00742A07" w:rsidRDefault="007B0B67" w:rsidP="007B0B67">
      <w:pPr>
        <w:numPr>
          <w:ilvl w:val="0"/>
          <w:numId w:val="34"/>
        </w:numPr>
        <w:rPr>
          <w:sz w:val="28"/>
          <w:szCs w:val="28"/>
        </w:rPr>
      </w:pPr>
      <w:r w:rsidRPr="00742A07">
        <w:rPr>
          <w:sz w:val="28"/>
          <w:szCs w:val="28"/>
        </w:rPr>
        <w:t>Более 5 лет</w:t>
      </w:r>
    </w:p>
    <w:p w:rsidR="007B0B67" w:rsidRPr="00742A07" w:rsidRDefault="007B0B67" w:rsidP="007B0B67">
      <w:pPr>
        <w:jc w:val="both"/>
        <w:rPr>
          <w:sz w:val="28"/>
          <w:szCs w:val="28"/>
        </w:rPr>
      </w:pPr>
      <w:r w:rsidRPr="00742A07">
        <w:rPr>
          <w:b/>
          <w:sz w:val="28"/>
          <w:szCs w:val="28"/>
        </w:rPr>
        <w:t>8. Из каких источников Вы узнали об учреждении социального обслуживания?</w:t>
      </w:r>
      <w:r w:rsidRPr="00742A07">
        <w:rPr>
          <w:sz w:val="28"/>
          <w:szCs w:val="28"/>
        </w:rPr>
        <w:t xml:space="preserve"> </w:t>
      </w:r>
      <w:r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Pr="00742A07">
        <w:rPr>
          <w:i/>
          <w:sz w:val="28"/>
          <w:szCs w:val="28"/>
        </w:rPr>
        <w:t>етов)</w:t>
      </w:r>
    </w:p>
    <w:p w:rsidR="007B0B67" w:rsidRPr="00742A07" w:rsidRDefault="00E13B9B" w:rsidP="007B0B6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одственники, соседи, знакомые</w:t>
      </w:r>
    </w:p>
    <w:p w:rsidR="007B0B67" w:rsidRPr="00742A07" w:rsidRDefault="00E13B9B" w:rsidP="007B0B6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0B67" w:rsidRPr="00742A07">
        <w:rPr>
          <w:sz w:val="28"/>
          <w:szCs w:val="28"/>
        </w:rPr>
        <w:t>азет</w:t>
      </w:r>
      <w:r>
        <w:rPr>
          <w:sz w:val="28"/>
          <w:szCs w:val="28"/>
        </w:rPr>
        <w:t>ы</w:t>
      </w:r>
      <w:r w:rsidR="007B0B67" w:rsidRPr="00742A07">
        <w:rPr>
          <w:sz w:val="28"/>
          <w:szCs w:val="28"/>
        </w:rPr>
        <w:t>, радио, телевидени</w:t>
      </w:r>
      <w:r>
        <w:rPr>
          <w:sz w:val="28"/>
          <w:szCs w:val="28"/>
        </w:rPr>
        <w:t>е, интернет</w:t>
      </w:r>
    </w:p>
    <w:p w:rsidR="007B0B67" w:rsidRPr="00742A07" w:rsidRDefault="00E13B9B" w:rsidP="007B0B6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аботники социальной защиты</w:t>
      </w:r>
    </w:p>
    <w:p w:rsidR="007B0B67" w:rsidRPr="00742A07" w:rsidRDefault="00E13B9B" w:rsidP="007B0B67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B0B67" w:rsidRPr="00742A07">
        <w:rPr>
          <w:sz w:val="28"/>
          <w:szCs w:val="28"/>
        </w:rPr>
        <w:t>аботники здравоохранения</w:t>
      </w:r>
    </w:p>
    <w:p w:rsidR="007B0B67" w:rsidRPr="00742A07" w:rsidRDefault="007B0B67" w:rsidP="007B0B67">
      <w:pPr>
        <w:numPr>
          <w:ilvl w:val="0"/>
          <w:numId w:val="32"/>
        </w:numPr>
        <w:rPr>
          <w:sz w:val="28"/>
          <w:szCs w:val="28"/>
        </w:rPr>
      </w:pPr>
      <w:r w:rsidRPr="00742A07">
        <w:rPr>
          <w:sz w:val="28"/>
          <w:szCs w:val="28"/>
        </w:rPr>
        <w:t xml:space="preserve">Другое </w:t>
      </w:r>
      <w:r w:rsidRPr="00742A07">
        <w:rPr>
          <w:i/>
          <w:sz w:val="28"/>
          <w:szCs w:val="28"/>
        </w:rPr>
        <w:t>(укажите)</w:t>
      </w:r>
      <w:r w:rsidRPr="00742A07">
        <w:rPr>
          <w:sz w:val="28"/>
          <w:szCs w:val="28"/>
        </w:rPr>
        <w:t xml:space="preserve"> _______________________________________________________</w:t>
      </w:r>
    </w:p>
    <w:p w:rsidR="007B0B67" w:rsidRPr="00742A07" w:rsidRDefault="007B0B67" w:rsidP="007B0B67">
      <w:pPr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9. Для чего Вам необходимо социальное обслуживание? </w:t>
      </w:r>
      <w:r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Pr="00742A07">
        <w:rPr>
          <w:i/>
          <w:sz w:val="28"/>
          <w:szCs w:val="28"/>
        </w:rPr>
        <w:t>етов)</w:t>
      </w:r>
    </w:p>
    <w:tbl>
      <w:tblPr>
        <w:tblW w:w="10456" w:type="dxa"/>
        <w:tblLayout w:type="fixed"/>
        <w:tblLook w:val="01E0"/>
      </w:tblPr>
      <w:tblGrid>
        <w:gridCol w:w="5328"/>
        <w:gridCol w:w="5128"/>
      </w:tblGrid>
      <w:tr w:rsidR="007B0B67" w:rsidRPr="00742A07" w:rsidTr="007B0B67">
        <w:trPr>
          <w:trHeight w:val="1789"/>
        </w:trPr>
        <w:tc>
          <w:tcPr>
            <w:tcW w:w="5328" w:type="dxa"/>
          </w:tcPr>
          <w:p w:rsidR="007B0B67" w:rsidRPr="00742A07" w:rsidRDefault="007B0B67" w:rsidP="007B0B67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Необходимо общение 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еобходимо внимание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ужна забота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Нужен уход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поддержания состояния здоровья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создания домашнего уюта</w:t>
            </w:r>
          </w:p>
        </w:tc>
        <w:tc>
          <w:tcPr>
            <w:tcW w:w="5128" w:type="dxa"/>
          </w:tcPr>
          <w:p w:rsidR="007B0B67" w:rsidRPr="00742A07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 xml:space="preserve">Для сохранения привычного уклада жизни 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уверенности в завтрашнем дне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обеспечения полноценной жизни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ля выживания</w:t>
            </w:r>
          </w:p>
          <w:p w:rsidR="007B0B67" w:rsidRPr="00742A07" w:rsidRDefault="007B0B67" w:rsidP="007B0B67">
            <w:pPr>
              <w:numPr>
                <w:ilvl w:val="0"/>
                <w:numId w:val="30"/>
              </w:numPr>
              <w:tabs>
                <w:tab w:val="clear" w:pos="720"/>
                <w:tab w:val="num" w:pos="432"/>
              </w:tabs>
              <w:ind w:left="432" w:hanging="432"/>
              <w:rPr>
                <w:sz w:val="28"/>
                <w:szCs w:val="28"/>
              </w:rPr>
            </w:pPr>
            <w:r w:rsidRPr="00742A07">
              <w:rPr>
                <w:sz w:val="28"/>
                <w:szCs w:val="28"/>
              </w:rPr>
              <w:t>Другое _____________________________</w:t>
            </w:r>
          </w:p>
        </w:tc>
      </w:tr>
    </w:tbl>
    <w:p w:rsidR="007B0B67" w:rsidRPr="00742A07" w:rsidRDefault="007B0B67" w:rsidP="007B0B67">
      <w:pPr>
        <w:ind w:left="364" w:hanging="364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10. Какие услуги, оказываемые учреждением социального обслуживания граждан пожилого возраста и инвалидов, наиболее значимы для Вас? </w:t>
      </w:r>
      <w:r w:rsidRPr="00742A07">
        <w:rPr>
          <w:i/>
          <w:sz w:val="28"/>
          <w:szCs w:val="28"/>
        </w:rPr>
        <w:t>(любое количество от</w:t>
      </w:r>
      <w:r w:rsidR="00E13B9B">
        <w:rPr>
          <w:i/>
          <w:sz w:val="28"/>
          <w:szCs w:val="28"/>
        </w:rPr>
        <w:t>в</w:t>
      </w:r>
      <w:r w:rsidRPr="00742A07">
        <w:rPr>
          <w:i/>
          <w:sz w:val="28"/>
          <w:szCs w:val="28"/>
        </w:rPr>
        <w:t>етов)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Покупка и доставка на дом продуктов питания</w:t>
      </w:r>
    </w:p>
    <w:p w:rsidR="007B0B6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Покупка и доставка на дом промышленных товаров первой необходимости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мощь в приготовлении пищи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Уборка жилого помещения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</w:t>
      </w:r>
      <w:r w:rsidRPr="00742A07">
        <w:rPr>
          <w:spacing w:val="-8"/>
          <w:sz w:val="28"/>
          <w:szCs w:val="28"/>
        </w:rPr>
        <w:t>плат</w:t>
      </w:r>
      <w:r>
        <w:rPr>
          <w:spacing w:val="-8"/>
          <w:sz w:val="28"/>
          <w:szCs w:val="28"/>
        </w:rPr>
        <w:t>а</w:t>
      </w:r>
      <w:r w:rsidRPr="00742A07">
        <w:rPr>
          <w:spacing w:val="-8"/>
          <w:sz w:val="28"/>
          <w:szCs w:val="28"/>
        </w:rPr>
        <w:t xml:space="preserve"> жил</w:t>
      </w:r>
      <w:r>
        <w:rPr>
          <w:spacing w:val="-8"/>
          <w:sz w:val="28"/>
          <w:szCs w:val="28"/>
        </w:rPr>
        <w:t>ищно-</w:t>
      </w:r>
      <w:r w:rsidRPr="00742A07">
        <w:rPr>
          <w:spacing w:val="-8"/>
          <w:sz w:val="28"/>
          <w:szCs w:val="28"/>
        </w:rPr>
        <w:t>коммунальных услуг</w:t>
      </w:r>
      <w:r>
        <w:rPr>
          <w:spacing w:val="-8"/>
          <w:sz w:val="28"/>
          <w:szCs w:val="28"/>
        </w:rPr>
        <w:t xml:space="preserve"> и услуг связи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num" w:pos="280"/>
        </w:tabs>
        <w:ind w:left="851" w:hanging="5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беспечение водой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 xml:space="preserve">Приобретение лекарственных средств 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Выполнение </w:t>
      </w:r>
      <w:r w:rsidRPr="00742A07">
        <w:rPr>
          <w:spacing w:val="-8"/>
          <w:sz w:val="28"/>
          <w:szCs w:val="28"/>
        </w:rPr>
        <w:t xml:space="preserve">медицинских процедур </w:t>
      </w:r>
      <w:r>
        <w:rPr>
          <w:spacing w:val="-8"/>
          <w:sz w:val="28"/>
          <w:szCs w:val="28"/>
        </w:rPr>
        <w:t>по назначению врача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 xml:space="preserve">Оказание санитарно-гигиенической помощи </w:t>
      </w:r>
    </w:p>
    <w:p w:rsidR="007B0B67" w:rsidRPr="00742A07" w:rsidRDefault="007B0B67" w:rsidP="007B0B67">
      <w:pPr>
        <w:numPr>
          <w:ilvl w:val="0"/>
          <w:numId w:val="31"/>
        </w:numPr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Растопка печи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Содействие в обеспечении печатными изданиями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 xml:space="preserve">Сопровождение </w:t>
      </w:r>
      <w:r>
        <w:rPr>
          <w:spacing w:val="-8"/>
          <w:sz w:val="28"/>
          <w:szCs w:val="28"/>
        </w:rPr>
        <w:t>в медицинские организации</w:t>
      </w:r>
      <w:r w:rsidRPr="00742A07">
        <w:rPr>
          <w:spacing w:val="-8"/>
          <w:sz w:val="28"/>
          <w:szCs w:val="28"/>
        </w:rPr>
        <w:t xml:space="preserve"> 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>Помощь в оформлении документов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pacing w:val="-8"/>
          <w:sz w:val="28"/>
          <w:szCs w:val="28"/>
        </w:rPr>
      </w:pPr>
      <w:r w:rsidRPr="00742A07">
        <w:rPr>
          <w:spacing w:val="-8"/>
          <w:sz w:val="28"/>
          <w:szCs w:val="28"/>
        </w:rPr>
        <w:t xml:space="preserve">Содействие в получении положенных мер социальной поддержки </w:t>
      </w:r>
    </w:p>
    <w:p w:rsidR="007B0B67" w:rsidRPr="00742A07" w:rsidRDefault="007B0B67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z w:val="28"/>
          <w:szCs w:val="28"/>
        </w:rPr>
      </w:pPr>
      <w:r w:rsidRPr="00742A07">
        <w:rPr>
          <w:sz w:val="28"/>
          <w:szCs w:val="28"/>
        </w:rPr>
        <w:t xml:space="preserve">Другое </w:t>
      </w:r>
      <w:r w:rsidRPr="00742A07">
        <w:rPr>
          <w:i/>
          <w:sz w:val="28"/>
          <w:szCs w:val="28"/>
        </w:rPr>
        <w:t>(укажите)</w:t>
      </w:r>
      <w:r w:rsidRPr="00742A07">
        <w:rPr>
          <w:sz w:val="28"/>
          <w:szCs w:val="28"/>
        </w:rPr>
        <w:t xml:space="preserve"> __________________________________________________</w:t>
      </w:r>
    </w:p>
    <w:p w:rsidR="00100A6F" w:rsidRDefault="00100A6F" w:rsidP="007B0B67">
      <w:pPr>
        <w:numPr>
          <w:ilvl w:val="0"/>
          <w:numId w:val="31"/>
        </w:numPr>
        <w:tabs>
          <w:tab w:val="clear" w:pos="720"/>
          <w:tab w:val="num" w:pos="180"/>
        </w:tabs>
        <w:ind w:left="851" w:hanging="567"/>
        <w:rPr>
          <w:sz w:val="28"/>
          <w:szCs w:val="28"/>
        </w:rPr>
        <w:sectPr w:rsidR="00100A6F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Затрудняюсь ответить</w:t>
      </w:r>
    </w:p>
    <w:p w:rsidR="007B0B67" w:rsidRPr="00742A07" w:rsidRDefault="007B0B67" w:rsidP="00100A6F">
      <w:pPr>
        <w:ind w:left="851"/>
        <w:rPr>
          <w:sz w:val="28"/>
          <w:szCs w:val="28"/>
        </w:rPr>
      </w:pPr>
    </w:p>
    <w:p w:rsidR="007B0B67" w:rsidRPr="00742A07" w:rsidRDefault="007B0B67" w:rsidP="007B0B67">
      <w:pPr>
        <w:pStyle w:val="a9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11. Возникли ли у Вас проблемы при зачислении на социальное обслуживание в учреждение?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i/>
          <w:sz w:val="28"/>
          <w:szCs w:val="28"/>
        </w:rPr>
      </w:pPr>
      <w:r w:rsidRPr="00742A07">
        <w:rPr>
          <w:sz w:val="28"/>
          <w:szCs w:val="28"/>
        </w:rPr>
        <w:t xml:space="preserve">1. Да </w:t>
      </w:r>
      <w:r w:rsidRPr="00742A07">
        <w:rPr>
          <w:i/>
          <w:sz w:val="28"/>
          <w:szCs w:val="28"/>
        </w:rPr>
        <w:t>(какие?) ________________________________________________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т.</w:t>
      </w:r>
    </w:p>
    <w:p w:rsidR="007B0B67" w:rsidRPr="00742A07" w:rsidRDefault="007B0B67" w:rsidP="007B0B67">
      <w:pPr>
        <w:tabs>
          <w:tab w:val="left" w:pos="1720"/>
          <w:tab w:val="left" w:pos="10772"/>
        </w:tabs>
        <w:ind w:left="546" w:right="-28" w:hanging="546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12. Обращались ли Вы в спорных случаях к руководителю учреждения? </w:t>
      </w:r>
    </w:p>
    <w:p w:rsidR="007B0B67" w:rsidRPr="00742A07" w:rsidRDefault="007B0B67" w:rsidP="007B0B67">
      <w:pPr>
        <w:pStyle w:val="ab"/>
        <w:tabs>
          <w:tab w:val="num" w:pos="360"/>
        </w:tabs>
        <w:spacing w:before="0" w:after="0"/>
        <w:ind w:left="644"/>
        <w:rPr>
          <w:b w:val="0"/>
        </w:rPr>
      </w:pPr>
      <w:r w:rsidRPr="00742A07">
        <w:rPr>
          <w:b w:val="0"/>
        </w:rPr>
        <w:t>1. Да                           2. Нет                        3. Спорных случаев не возникало</w:t>
      </w:r>
    </w:p>
    <w:p w:rsidR="007B0B67" w:rsidRPr="00742A07" w:rsidRDefault="007B0B67" w:rsidP="007B0B67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742A07">
        <w:rPr>
          <w:b/>
          <w:sz w:val="28"/>
          <w:szCs w:val="28"/>
        </w:rPr>
        <w:t>13. Приходилось ли Вам обращаться с жалобой/предложением по совершенствованию качества услуг в учреждении</w:t>
      </w:r>
      <w:r w:rsidRPr="00742A07">
        <w:rPr>
          <w:sz w:val="28"/>
          <w:szCs w:val="28"/>
        </w:rPr>
        <w:t xml:space="preserve">?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1. Да.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т.</w:t>
      </w:r>
    </w:p>
    <w:p w:rsidR="007B0B67" w:rsidRPr="00742A07" w:rsidRDefault="007B0B67" w:rsidP="007B0B67">
      <w:pPr>
        <w:pStyle w:val="a9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14. В случае если Вы обращались с жалобой/предложением по совершенствованию качества услуг, изменилась ли ситуация? </w:t>
      </w:r>
      <w:r w:rsidRPr="00742A07">
        <w:rPr>
          <w:i/>
          <w:sz w:val="28"/>
          <w:szCs w:val="28"/>
        </w:rPr>
        <w:t>(один ответ)</w:t>
      </w:r>
    </w:p>
    <w:p w:rsidR="007B0B67" w:rsidRPr="00742A07" w:rsidRDefault="007B0B67" w:rsidP="007B0B67">
      <w:pPr>
        <w:ind w:firstLine="709"/>
        <w:jc w:val="both"/>
        <w:rPr>
          <w:i/>
          <w:sz w:val="28"/>
          <w:szCs w:val="28"/>
        </w:rPr>
      </w:pPr>
      <w:r w:rsidRPr="00742A07">
        <w:rPr>
          <w:sz w:val="28"/>
          <w:szCs w:val="28"/>
        </w:rPr>
        <w:t xml:space="preserve">1. Да, изменилась </w:t>
      </w:r>
      <w:r w:rsidRPr="00742A07">
        <w:rPr>
          <w:i/>
          <w:sz w:val="28"/>
          <w:szCs w:val="28"/>
        </w:rPr>
        <w:t>(каким образом?)______________________________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2. Не изменилась.</w:t>
      </w:r>
    </w:p>
    <w:p w:rsidR="007B0B67" w:rsidRPr="00742A07" w:rsidRDefault="007B0B67" w:rsidP="007B0B67">
      <w:pPr>
        <w:ind w:firstLine="709"/>
        <w:jc w:val="both"/>
        <w:rPr>
          <w:sz w:val="28"/>
          <w:szCs w:val="28"/>
        </w:rPr>
      </w:pPr>
      <w:r w:rsidRPr="00742A07">
        <w:rPr>
          <w:sz w:val="28"/>
          <w:szCs w:val="28"/>
        </w:rPr>
        <w:t>3. Затрудняюсь ответить.</w:t>
      </w:r>
    </w:p>
    <w:p w:rsidR="007B0B67" w:rsidRPr="00742A07" w:rsidRDefault="007B0B67" w:rsidP="007B0B67">
      <w:pPr>
        <w:jc w:val="both"/>
        <w:rPr>
          <w:b/>
        </w:rPr>
      </w:pPr>
    </w:p>
    <w:tbl>
      <w:tblPr>
        <w:tblpPr w:leftFromText="180" w:rightFromText="180" w:vertAnchor="text" w:tblpX="36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1"/>
        <w:gridCol w:w="482"/>
        <w:gridCol w:w="514"/>
        <w:gridCol w:w="482"/>
        <w:gridCol w:w="568"/>
        <w:gridCol w:w="2399"/>
      </w:tblGrid>
      <w:tr w:rsidR="007B0B67" w:rsidRPr="00742A07" w:rsidTr="007B0B67">
        <w:trPr>
          <w:trHeight w:val="1695"/>
        </w:trPr>
        <w:tc>
          <w:tcPr>
            <w:tcW w:w="6011" w:type="dxa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 xml:space="preserve">15. В какой мере Вы удовлетворены … </w:t>
            </w:r>
            <w:r w:rsidRPr="00742A07">
              <w:rPr>
                <w:i/>
                <w:sz w:val="26"/>
                <w:szCs w:val="26"/>
              </w:rPr>
              <w:t>(Сделайте одну отметку в каждой строчке, соответствующую степени Вашей удовлетворенности по каждому из следующих критериев).</w:t>
            </w:r>
          </w:p>
        </w:tc>
        <w:tc>
          <w:tcPr>
            <w:tcW w:w="482" w:type="dxa"/>
            <w:textDirection w:val="btLr"/>
          </w:tcPr>
          <w:p w:rsidR="007B0B67" w:rsidRPr="00742A07" w:rsidRDefault="007B0B67" w:rsidP="007B0B67">
            <w:pPr>
              <w:ind w:left="113" w:right="113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Удовлетворен</w:t>
            </w:r>
          </w:p>
        </w:tc>
        <w:tc>
          <w:tcPr>
            <w:tcW w:w="514" w:type="dxa"/>
            <w:textDirection w:val="btLr"/>
            <w:vAlign w:val="center"/>
          </w:tcPr>
          <w:p w:rsidR="007B0B67" w:rsidRPr="00742A07" w:rsidRDefault="007B0B67" w:rsidP="007B0B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Частично удовлетворен</w:t>
            </w:r>
          </w:p>
        </w:tc>
        <w:tc>
          <w:tcPr>
            <w:tcW w:w="482" w:type="dxa"/>
            <w:textDirection w:val="btLr"/>
            <w:vAlign w:val="center"/>
          </w:tcPr>
          <w:p w:rsidR="007B0B67" w:rsidRPr="00742A07" w:rsidRDefault="007B0B67" w:rsidP="007B0B67">
            <w:pPr>
              <w:ind w:left="113"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>Не удовлетворен</w:t>
            </w:r>
          </w:p>
        </w:tc>
        <w:tc>
          <w:tcPr>
            <w:tcW w:w="568" w:type="dxa"/>
            <w:textDirection w:val="btLr"/>
            <w:vAlign w:val="center"/>
          </w:tcPr>
          <w:p w:rsidR="007B0B67" w:rsidRPr="00742A07" w:rsidRDefault="007B0B67" w:rsidP="007B0B67">
            <w:pPr>
              <w:ind w:right="113"/>
              <w:jc w:val="center"/>
              <w:rPr>
                <w:sz w:val="22"/>
                <w:szCs w:val="22"/>
              </w:rPr>
            </w:pPr>
            <w:r w:rsidRPr="00742A07">
              <w:rPr>
                <w:sz w:val="22"/>
                <w:szCs w:val="22"/>
              </w:rPr>
              <w:t xml:space="preserve">Затрудняюсь ответить 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  <w:rPr>
                <w:sz w:val="22"/>
                <w:szCs w:val="22"/>
              </w:rPr>
            </w:pPr>
            <w:r w:rsidRPr="00742A07">
              <w:rPr>
                <w:b/>
                <w:sz w:val="26"/>
                <w:szCs w:val="26"/>
              </w:rPr>
              <w:t xml:space="preserve">16. Насколько важны для Вас перечисленные критерии? </w:t>
            </w:r>
            <w:proofErr w:type="gramStart"/>
            <w:r w:rsidRPr="00742A07">
              <w:rPr>
                <w:i/>
                <w:szCs w:val="26"/>
              </w:rPr>
              <w:t xml:space="preserve">По каждому критерию </w:t>
            </w:r>
            <w:r w:rsidRPr="00742A07">
              <w:rPr>
                <w:i/>
              </w:rPr>
              <w:t>сделайте отметку на шкале от 1 до 5, где 5 – самый важный, 1 – наименее важный, Н – не знаю)</w:t>
            </w:r>
            <w:proofErr w:type="gramEnd"/>
          </w:p>
        </w:tc>
      </w:tr>
      <w:tr w:rsidR="007B0B67" w:rsidRPr="00742A07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7B0B67" w:rsidRPr="00742A07" w:rsidRDefault="007B0B67" w:rsidP="007B0B67">
            <w:pPr>
              <w:rPr>
                <w:b/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>Доступностью информации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742A07" w:rsidRDefault="007B0B67" w:rsidP="007B0B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0B67" w:rsidRPr="00742A07" w:rsidTr="007B0B67">
        <w:trPr>
          <w:trHeight w:val="914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i/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 xml:space="preserve">1. Информацией о предоставляемых услугах в данном учреждении </w:t>
            </w:r>
            <w:r w:rsidRPr="00742A07">
              <w:rPr>
                <w:i/>
                <w:sz w:val="26"/>
                <w:szCs w:val="26"/>
              </w:rPr>
              <w:t>(наличие стенда, справочной информации, консультанта, буклетов и других рекламных материалов)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. Возможностью получить информацию об услугах данного учреждения по телефону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. Возможностью получить информацию об услугах данного учреждения по Интернет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. Наличием информационных указателей и табличек на дверях помещени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 xml:space="preserve">Культурой и качеством обслуживания 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742A07" w:rsidRDefault="007B0B67" w:rsidP="007B0B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5. Чистотой в помещениях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6. Оформлением помещ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42A07">
              <w:rPr>
                <w:sz w:val="26"/>
                <w:szCs w:val="26"/>
              </w:rPr>
              <w:t>. Удобством мест ожидания для посетителей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155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742A07">
              <w:rPr>
                <w:sz w:val="26"/>
                <w:szCs w:val="26"/>
              </w:rPr>
              <w:t xml:space="preserve">. Внешним видом персонала 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742A07">
              <w:rPr>
                <w:sz w:val="26"/>
                <w:szCs w:val="26"/>
              </w:rPr>
              <w:t>. Вежливостью, тактичностью  и доброжелательностью сотрудников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742A07">
              <w:rPr>
                <w:sz w:val="26"/>
                <w:szCs w:val="26"/>
              </w:rPr>
              <w:t>. Компетентностью и уровнем профессионализма всех специалистов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742A07">
              <w:rPr>
                <w:sz w:val="26"/>
                <w:szCs w:val="26"/>
              </w:rPr>
              <w:t>. Стремлением работников данного учреждения помочь посетителям в сложных  жизненных ситуациях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lastRenderedPageBreak/>
              <w:t>1</w:t>
            </w:r>
            <w:r>
              <w:rPr>
                <w:sz w:val="26"/>
                <w:szCs w:val="26"/>
              </w:rPr>
              <w:t>2</w:t>
            </w:r>
            <w:r w:rsidRPr="00742A07">
              <w:rPr>
                <w:sz w:val="26"/>
                <w:szCs w:val="26"/>
              </w:rPr>
              <w:t>. Качеством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742A07">
              <w:rPr>
                <w:sz w:val="26"/>
                <w:szCs w:val="26"/>
              </w:rPr>
              <w:t>. Своевременностью предоставления услуг социальным работником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9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742A07">
              <w:rPr>
                <w:sz w:val="26"/>
                <w:szCs w:val="26"/>
              </w:rPr>
              <w:t>. Результативностью услуг данного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8057" w:type="dxa"/>
            <w:gridSpan w:val="5"/>
            <w:shd w:val="clear" w:color="auto" w:fill="CCCCCC"/>
            <w:vAlign w:val="center"/>
          </w:tcPr>
          <w:p w:rsidR="007B0B67" w:rsidRPr="00742A07" w:rsidRDefault="007B0B67" w:rsidP="007B0B67">
            <w:pPr>
              <w:rPr>
                <w:b/>
                <w:sz w:val="26"/>
                <w:szCs w:val="26"/>
              </w:rPr>
            </w:pPr>
            <w:r w:rsidRPr="00742A07">
              <w:rPr>
                <w:b/>
                <w:sz w:val="26"/>
                <w:szCs w:val="26"/>
              </w:rPr>
              <w:t>Режимом работы учреждения</w:t>
            </w:r>
          </w:p>
        </w:tc>
        <w:tc>
          <w:tcPr>
            <w:tcW w:w="2399" w:type="dxa"/>
            <w:shd w:val="clear" w:color="auto" w:fill="CCCCCC"/>
            <w:vAlign w:val="center"/>
          </w:tcPr>
          <w:p w:rsidR="007B0B67" w:rsidRPr="00742A07" w:rsidRDefault="007B0B67" w:rsidP="007B0B6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742A07">
              <w:rPr>
                <w:sz w:val="26"/>
                <w:szCs w:val="26"/>
              </w:rPr>
              <w:t>. Расписанием работы учреждения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742A07">
              <w:rPr>
                <w:sz w:val="26"/>
                <w:szCs w:val="26"/>
              </w:rPr>
              <w:t>. Ассортиментом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  <w:tr w:rsidR="007B0B67" w:rsidRPr="00742A07" w:rsidTr="007B0B67">
        <w:trPr>
          <w:trHeight w:val="80"/>
        </w:trPr>
        <w:tc>
          <w:tcPr>
            <w:tcW w:w="6011" w:type="dxa"/>
            <w:shd w:val="clear" w:color="auto" w:fill="auto"/>
            <w:vAlign w:val="center"/>
          </w:tcPr>
          <w:p w:rsidR="007B0B67" w:rsidRPr="00742A07" w:rsidRDefault="007B0B67" w:rsidP="007B0B67">
            <w:pPr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742A07">
              <w:rPr>
                <w:sz w:val="26"/>
                <w:szCs w:val="26"/>
              </w:rPr>
              <w:t>. Стоимостью услуг в данном учреждении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1</w:t>
            </w:r>
          </w:p>
        </w:tc>
        <w:tc>
          <w:tcPr>
            <w:tcW w:w="514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7B0B67" w:rsidRPr="00742A07" w:rsidRDefault="007B0B67" w:rsidP="007B0B67">
            <w:pPr>
              <w:jc w:val="center"/>
              <w:rPr>
                <w:sz w:val="26"/>
                <w:szCs w:val="26"/>
              </w:rPr>
            </w:pPr>
            <w:r w:rsidRPr="00742A0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vAlign w:val="center"/>
          </w:tcPr>
          <w:p w:rsidR="007B0B67" w:rsidRPr="00742A07" w:rsidRDefault="007B0B67" w:rsidP="007B0B67">
            <w:pPr>
              <w:jc w:val="center"/>
            </w:pPr>
            <w:r w:rsidRPr="00742A07">
              <w:rPr>
                <w:sz w:val="26"/>
                <w:szCs w:val="26"/>
              </w:rPr>
              <w:t>1   2   3   4   5   Н</w:t>
            </w:r>
          </w:p>
        </w:tc>
      </w:tr>
    </w:tbl>
    <w:p w:rsidR="007B0B67" w:rsidRPr="00742A07" w:rsidRDefault="007B0B67" w:rsidP="007B0B67">
      <w:pPr>
        <w:tabs>
          <w:tab w:val="left" w:pos="394"/>
        </w:tabs>
        <w:ind w:left="448" w:hanging="448"/>
        <w:jc w:val="both"/>
        <w:rPr>
          <w:b/>
          <w:sz w:val="28"/>
          <w:szCs w:val="28"/>
        </w:rPr>
      </w:pPr>
    </w:p>
    <w:p w:rsidR="007B0B67" w:rsidRPr="00742A07" w:rsidRDefault="007B0B67" w:rsidP="007B0B67">
      <w:pPr>
        <w:tabs>
          <w:tab w:val="left" w:pos="394"/>
        </w:tabs>
        <w:spacing w:before="120"/>
        <w:ind w:left="448" w:hanging="448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17. Как Вы считаете, можете ли Вы при необходимости воспользоваться всем спектром услуг данного учреждения?</w:t>
      </w:r>
    </w:p>
    <w:p w:rsidR="007B0B67" w:rsidRPr="00742A07" w:rsidRDefault="007B0B67" w:rsidP="007B0B67">
      <w:pPr>
        <w:numPr>
          <w:ilvl w:val="0"/>
          <w:numId w:val="35"/>
        </w:numPr>
        <w:rPr>
          <w:sz w:val="28"/>
          <w:szCs w:val="28"/>
        </w:rPr>
      </w:pPr>
      <w:r w:rsidRPr="00742A07">
        <w:rPr>
          <w:sz w:val="28"/>
          <w:szCs w:val="28"/>
        </w:rPr>
        <w:t>Да</w:t>
      </w:r>
      <w:r w:rsidRPr="00742A07">
        <w:rPr>
          <w:sz w:val="28"/>
          <w:szCs w:val="28"/>
        </w:rPr>
        <w:tab/>
      </w:r>
    </w:p>
    <w:p w:rsidR="007B0B67" w:rsidRPr="00742A07" w:rsidRDefault="007B0B67" w:rsidP="007B0B67">
      <w:pPr>
        <w:numPr>
          <w:ilvl w:val="0"/>
          <w:numId w:val="35"/>
        </w:numPr>
        <w:rPr>
          <w:sz w:val="28"/>
          <w:szCs w:val="28"/>
        </w:rPr>
      </w:pPr>
      <w:r w:rsidRPr="00742A07">
        <w:rPr>
          <w:sz w:val="28"/>
          <w:szCs w:val="28"/>
        </w:rPr>
        <w:t>Нет (укажите, пожалуйста, почему) _____________________________________</w:t>
      </w:r>
      <w:r>
        <w:rPr>
          <w:sz w:val="28"/>
          <w:szCs w:val="28"/>
        </w:rPr>
        <w:t>_________________________</w:t>
      </w:r>
    </w:p>
    <w:p w:rsidR="007B0B67" w:rsidRPr="00742A07" w:rsidRDefault="007B0B67" w:rsidP="007B0B67">
      <w:pPr>
        <w:ind w:left="1080"/>
        <w:rPr>
          <w:sz w:val="28"/>
          <w:szCs w:val="28"/>
        </w:rPr>
      </w:pPr>
      <w:r w:rsidRPr="00742A0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</w:t>
      </w:r>
    </w:p>
    <w:p w:rsidR="007B0B67" w:rsidRPr="00742A07" w:rsidRDefault="007B0B67" w:rsidP="007B0B67">
      <w:pPr>
        <w:numPr>
          <w:ilvl w:val="0"/>
          <w:numId w:val="35"/>
        </w:numPr>
        <w:rPr>
          <w:sz w:val="28"/>
          <w:szCs w:val="28"/>
        </w:rPr>
      </w:pPr>
      <w:r w:rsidRPr="00742A07">
        <w:rPr>
          <w:sz w:val="28"/>
          <w:szCs w:val="28"/>
        </w:rPr>
        <w:t>Затрудняюсь ответить</w:t>
      </w:r>
    </w:p>
    <w:p w:rsidR="007B0B67" w:rsidRPr="00742A07" w:rsidRDefault="007B0B67" w:rsidP="007B0B67">
      <w:pPr>
        <w:spacing w:before="120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18. Какие новые услуги Вы хотели бы получить </w:t>
      </w:r>
      <w:r>
        <w:rPr>
          <w:b/>
          <w:sz w:val="28"/>
          <w:szCs w:val="28"/>
        </w:rPr>
        <w:t>в данном учреждении? ______</w:t>
      </w:r>
    </w:p>
    <w:p w:rsidR="007B0B67" w:rsidRPr="00742A07" w:rsidRDefault="007B0B67" w:rsidP="007B0B67">
      <w:pPr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_______</w:t>
      </w:r>
    </w:p>
    <w:p w:rsidR="007B0B67" w:rsidRPr="00742A07" w:rsidRDefault="007B0B67" w:rsidP="007B0B67">
      <w:pPr>
        <w:pStyle w:val="ab"/>
        <w:tabs>
          <w:tab w:val="num" w:pos="360"/>
        </w:tabs>
        <w:spacing w:before="120" w:after="0"/>
        <w:ind w:left="434" w:hanging="434"/>
      </w:pPr>
      <w:r w:rsidRPr="00742A07">
        <w:t>19. В какой мере Вы удовлетворены работой данного учреждения?</w:t>
      </w:r>
    </w:p>
    <w:p w:rsidR="007B0B67" w:rsidRPr="00742A07" w:rsidRDefault="007B0B67" w:rsidP="007B0B67">
      <w:pPr>
        <w:numPr>
          <w:ilvl w:val="0"/>
          <w:numId w:val="36"/>
        </w:numPr>
        <w:rPr>
          <w:sz w:val="28"/>
          <w:szCs w:val="28"/>
        </w:rPr>
      </w:pPr>
      <w:r w:rsidRPr="00742A07">
        <w:rPr>
          <w:sz w:val="28"/>
          <w:szCs w:val="28"/>
        </w:rPr>
        <w:t>Полностью удовлетворен</w:t>
      </w:r>
    </w:p>
    <w:p w:rsidR="007B0B67" w:rsidRPr="00742A07" w:rsidRDefault="007B0B67" w:rsidP="007B0B67">
      <w:pPr>
        <w:numPr>
          <w:ilvl w:val="0"/>
          <w:numId w:val="36"/>
        </w:numPr>
        <w:rPr>
          <w:sz w:val="28"/>
          <w:szCs w:val="28"/>
        </w:rPr>
      </w:pPr>
      <w:r w:rsidRPr="00742A07">
        <w:rPr>
          <w:sz w:val="28"/>
          <w:szCs w:val="28"/>
        </w:rPr>
        <w:t>Частично удовлетворен</w:t>
      </w:r>
    </w:p>
    <w:p w:rsidR="007B0B67" w:rsidRPr="00742A07" w:rsidRDefault="007B0B67" w:rsidP="007B0B67">
      <w:pPr>
        <w:numPr>
          <w:ilvl w:val="0"/>
          <w:numId w:val="36"/>
        </w:numPr>
        <w:rPr>
          <w:sz w:val="28"/>
          <w:szCs w:val="28"/>
        </w:rPr>
      </w:pPr>
      <w:r w:rsidRPr="00742A07">
        <w:rPr>
          <w:sz w:val="28"/>
          <w:szCs w:val="28"/>
        </w:rPr>
        <w:t>Не удовлетворен</w:t>
      </w:r>
    </w:p>
    <w:p w:rsidR="007B0B67" w:rsidRPr="00742A07" w:rsidRDefault="007B0B67" w:rsidP="007B0B67">
      <w:pPr>
        <w:numPr>
          <w:ilvl w:val="0"/>
          <w:numId w:val="36"/>
        </w:numPr>
        <w:rPr>
          <w:sz w:val="28"/>
          <w:szCs w:val="28"/>
        </w:rPr>
      </w:pPr>
      <w:r w:rsidRPr="00742A07">
        <w:rPr>
          <w:sz w:val="28"/>
          <w:szCs w:val="28"/>
        </w:rPr>
        <w:t>Затрудняюсь ответить</w:t>
      </w:r>
    </w:p>
    <w:p w:rsidR="007B0B67" w:rsidRPr="00742A07" w:rsidRDefault="007B0B67" w:rsidP="007B0B67">
      <w:pPr>
        <w:spacing w:before="120"/>
        <w:ind w:left="490" w:hanging="490"/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 xml:space="preserve">20. Если Вы пользовались услугами данного учреждения ранее, то как, по Вашему мнению, изменилась его работа за последнее время? 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>Улучшилась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>Скорее улучшилась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 xml:space="preserve">Осталась на прежнем уровне 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>Скорее ухудшилась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>Ухудшилась</w:t>
      </w:r>
    </w:p>
    <w:p w:rsidR="007B0B67" w:rsidRPr="00742A07" w:rsidRDefault="007B0B67" w:rsidP="007B0B67">
      <w:pPr>
        <w:numPr>
          <w:ilvl w:val="0"/>
          <w:numId w:val="37"/>
        </w:numPr>
        <w:rPr>
          <w:sz w:val="28"/>
          <w:szCs w:val="28"/>
        </w:rPr>
      </w:pPr>
      <w:r w:rsidRPr="00742A07">
        <w:rPr>
          <w:sz w:val="28"/>
          <w:szCs w:val="28"/>
        </w:rPr>
        <w:t>Затрудняюсь ответить</w:t>
      </w:r>
    </w:p>
    <w:p w:rsidR="007B0B67" w:rsidRPr="00742A07" w:rsidRDefault="007B0B67" w:rsidP="007B0B67">
      <w:pPr>
        <w:tabs>
          <w:tab w:val="left" w:pos="476"/>
        </w:tabs>
        <w:spacing w:before="120"/>
        <w:ind w:left="518" w:hanging="518"/>
        <w:jc w:val="both"/>
        <w:rPr>
          <w:b/>
          <w:bCs/>
          <w:sz w:val="28"/>
          <w:szCs w:val="28"/>
        </w:rPr>
      </w:pPr>
      <w:r w:rsidRPr="00742A07">
        <w:rPr>
          <w:b/>
          <w:bCs/>
          <w:sz w:val="28"/>
          <w:szCs w:val="28"/>
        </w:rPr>
        <w:t xml:space="preserve">21. Что, по Вашему мнению, следует сделать, чтобы улучшить качество оказываемых услуг в данном учреждении? </w:t>
      </w:r>
    </w:p>
    <w:p w:rsidR="007B0B67" w:rsidRPr="00742A07" w:rsidRDefault="007B0B67" w:rsidP="007B0B67">
      <w:pPr>
        <w:jc w:val="both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</w:t>
      </w:r>
    </w:p>
    <w:p w:rsidR="007B0B67" w:rsidRPr="00742A07" w:rsidRDefault="007B0B67" w:rsidP="007B0B67">
      <w:pPr>
        <w:ind w:left="180"/>
        <w:rPr>
          <w:b/>
          <w:sz w:val="28"/>
          <w:szCs w:val="28"/>
        </w:rPr>
      </w:pPr>
      <w:r w:rsidRPr="00742A07">
        <w:rPr>
          <w:b/>
          <w:sz w:val="28"/>
          <w:szCs w:val="28"/>
        </w:rPr>
        <w:t>Место проведения опроса:___________________________________________________</w:t>
      </w:r>
    </w:p>
    <w:p w:rsidR="007B0B67" w:rsidRPr="00742A07" w:rsidRDefault="007B0B67" w:rsidP="007B0B67">
      <w:pPr>
        <w:jc w:val="center"/>
        <w:rPr>
          <w:b/>
          <w:i/>
          <w:sz w:val="28"/>
          <w:szCs w:val="28"/>
        </w:rPr>
      </w:pPr>
      <w:r w:rsidRPr="00742A07">
        <w:rPr>
          <w:b/>
          <w:sz w:val="28"/>
          <w:szCs w:val="28"/>
        </w:rPr>
        <w:t>________________________________________________________________________</w:t>
      </w:r>
    </w:p>
    <w:p w:rsidR="007B0B67" w:rsidRPr="00742A07" w:rsidRDefault="007B0B67" w:rsidP="007B0B67">
      <w:pPr>
        <w:jc w:val="center"/>
        <w:rPr>
          <w:b/>
          <w:i/>
          <w:sz w:val="28"/>
          <w:szCs w:val="28"/>
        </w:rPr>
      </w:pPr>
    </w:p>
    <w:p w:rsidR="003F0DF8" w:rsidRDefault="007B0B67" w:rsidP="00AB6F9F">
      <w:pPr>
        <w:jc w:val="center"/>
        <w:rPr>
          <w:b/>
          <w:i/>
          <w:sz w:val="28"/>
          <w:szCs w:val="28"/>
        </w:rPr>
        <w:sectPr w:rsidR="003F0DF8" w:rsidSect="007B0B67">
          <w:pgSz w:w="11906" w:h="16838"/>
          <w:pgMar w:top="510" w:right="567" w:bottom="567" w:left="1134" w:header="709" w:footer="709" w:gutter="0"/>
          <w:cols w:space="708"/>
          <w:docGrid w:linePitch="360"/>
        </w:sectPr>
      </w:pPr>
      <w:r w:rsidRPr="00742A07">
        <w:rPr>
          <w:b/>
          <w:i/>
          <w:sz w:val="28"/>
          <w:szCs w:val="28"/>
        </w:rPr>
        <w:t>Спасибо за участие в опросе</w:t>
      </w:r>
      <w:bookmarkStart w:id="0" w:name="_GoBack"/>
      <w:bookmarkEnd w:id="0"/>
    </w:p>
    <w:p w:rsidR="0014530B" w:rsidRDefault="0014530B" w:rsidP="00AB6F9F">
      <w:pPr>
        <w:rPr>
          <w:sz w:val="22"/>
          <w:szCs w:val="22"/>
        </w:rPr>
      </w:pPr>
    </w:p>
    <w:sectPr w:rsidR="0014530B" w:rsidSect="007B0B67">
      <w:pgSz w:w="11906" w:h="16838"/>
      <w:pgMar w:top="51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34AC"/>
    <w:multiLevelType w:val="hybridMultilevel"/>
    <w:tmpl w:val="48E0389A"/>
    <w:lvl w:ilvl="0" w:tplc="640442C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4BF0"/>
    <w:multiLevelType w:val="hybridMultilevel"/>
    <w:tmpl w:val="DCC28F84"/>
    <w:lvl w:ilvl="0" w:tplc="9F3A214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D87F06"/>
    <w:multiLevelType w:val="multilevel"/>
    <w:tmpl w:val="A1BA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1A8F"/>
    <w:multiLevelType w:val="multilevel"/>
    <w:tmpl w:val="65CC9AC2"/>
    <w:lvl w:ilvl="0">
      <w:start w:val="6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4">
    <w:nsid w:val="0D5C2629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F9E"/>
    <w:multiLevelType w:val="hybridMultilevel"/>
    <w:tmpl w:val="6C90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EA7"/>
    <w:multiLevelType w:val="hybridMultilevel"/>
    <w:tmpl w:val="E404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D675A"/>
    <w:multiLevelType w:val="hybridMultilevel"/>
    <w:tmpl w:val="F6BE656A"/>
    <w:lvl w:ilvl="0" w:tplc="E4F899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1F69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17406"/>
    <w:multiLevelType w:val="hybridMultilevel"/>
    <w:tmpl w:val="9C9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F29C9"/>
    <w:multiLevelType w:val="hybridMultilevel"/>
    <w:tmpl w:val="6056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66E44"/>
    <w:multiLevelType w:val="multilevel"/>
    <w:tmpl w:val="CD0861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1DDA5A23"/>
    <w:multiLevelType w:val="hybridMultilevel"/>
    <w:tmpl w:val="17E05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1697D"/>
    <w:multiLevelType w:val="hybridMultilevel"/>
    <w:tmpl w:val="37261CD2"/>
    <w:lvl w:ilvl="0" w:tplc="6542EF3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673DA8"/>
    <w:multiLevelType w:val="hybridMultilevel"/>
    <w:tmpl w:val="1764A8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3212D"/>
    <w:multiLevelType w:val="hybridMultilevel"/>
    <w:tmpl w:val="E97CE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A70434"/>
    <w:multiLevelType w:val="hybridMultilevel"/>
    <w:tmpl w:val="8E70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4714C"/>
    <w:multiLevelType w:val="hybridMultilevel"/>
    <w:tmpl w:val="7B029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F17CFD"/>
    <w:multiLevelType w:val="hybridMultilevel"/>
    <w:tmpl w:val="60F881F2"/>
    <w:lvl w:ilvl="0" w:tplc="B19648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3AFE73F5"/>
    <w:multiLevelType w:val="multilevel"/>
    <w:tmpl w:val="CB90EA58"/>
    <w:lvl w:ilvl="0">
      <w:start w:val="4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7" w:hanging="2160"/>
      </w:pPr>
      <w:rPr>
        <w:rFonts w:hint="default"/>
      </w:rPr>
    </w:lvl>
  </w:abstractNum>
  <w:abstractNum w:abstractNumId="20">
    <w:nsid w:val="47792FC2"/>
    <w:multiLevelType w:val="hybridMultilevel"/>
    <w:tmpl w:val="D9D083DE"/>
    <w:lvl w:ilvl="0" w:tplc="E59627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A16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B1208"/>
    <w:multiLevelType w:val="hybridMultilevel"/>
    <w:tmpl w:val="0BEE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9696E"/>
    <w:multiLevelType w:val="hybridMultilevel"/>
    <w:tmpl w:val="6986D708"/>
    <w:lvl w:ilvl="0" w:tplc="1C60160E">
      <w:start w:val="1"/>
      <w:numFmt w:val="decimal"/>
      <w:lvlText w:val="%1.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0D82FD7"/>
    <w:multiLevelType w:val="hybridMultilevel"/>
    <w:tmpl w:val="0FD24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637C3"/>
    <w:multiLevelType w:val="hybridMultilevel"/>
    <w:tmpl w:val="0B3C47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1C02DD"/>
    <w:multiLevelType w:val="multilevel"/>
    <w:tmpl w:val="0FE298D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8F33240"/>
    <w:multiLevelType w:val="hybridMultilevel"/>
    <w:tmpl w:val="DA2A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82ABF"/>
    <w:multiLevelType w:val="hybridMultilevel"/>
    <w:tmpl w:val="2782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2502F1"/>
    <w:multiLevelType w:val="hybridMultilevel"/>
    <w:tmpl w:val="1C08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D0C26"/>
    <w:multiLevelType w:val="hybridMultilevel"/>
    <w:tmpl w:val="140690C0"/>
    <w:lvl w:ilvl="0" w:tplc="C5BEA024">
      <w:start w:val="2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1">
    <w:nsid w:val="5F592567"/>
    <w:multiLevelType w:val="hybridMultilevel"/>
    <w:tmpl w:val="206E8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40BC6"/>
    <w:multiLevelType w:val="hybridMultilevel"/>
    <w:tmpl w:val="A8E02780"/>
    <w:lvl w:ilvl="0" w:tplc="F02ED986">
      <w:start w:val="4"/>
      <w:numFmt w:val="decimal"/>
      <w:lvlText w:val="%1.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56A7B"/>
    <w:multiLevelType w:val="multilevel"/>
    <w:tmpl w:val="EA44BA68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7" w:hanging="2160"/>
      </w:pPr>
      <w:rPr>
        <w:rFonts w:hint="default"/>
      </w:rPr>
    </w:lvl>
  </w:abstractNum>
  <w:abstractNum w:abstractNumId="34">
    <w:nsid w:val="6B945CAB"/>
    <w:multiLevelType w:val="hybridMultilevel"/>
    <w:tmpl w:val="20DA9074"/>
    <w:lvl w:ilvl="0" w:tplc="7566544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C6645"/>
    <w:multiLevelType w:val="hybridMultilevel"/>
    <w:tmpl w:val="4EB6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66734"/>
    <w:multiLevelType w:val="multilevel"/>
    <w:tmpl w:val="056EC6FC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7">
    <w:nsid w:val="6E4D53FF"/>
    <w:multiLevelType w:val="hybridMultilevel"/>
    <w:tmpl w:val="6D9C9D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E3BAB"/>
    <w:multiLevelType w:val="hybridMultilevel"/>
    <w:tmpl w:val="EC90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9F3380"/>
    <w:multiLevelType w:val="hybridMultilevel"/>
    <w:tmpl w:val="FAA2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44DE"/>
    <w:multiLevelType w:val="hybridMultilevel"/>
    <w:tmpl w:val="276CB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DF08F1"/>
    <w:multiLevelType w:val="hybridMultilevel"/>
    <w:tmpl w:val="51A0F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1DF4"/>
    <w:multiLevelType w:val="hybridMultilevel"/>
    <w:tmpl w:val="F09AE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B216C8"/>
    <w:multiLevelType w:val="hybridMultilevel"/>
    <w:tmpl w:val="A7E0E682"/>
    <w:lvl w:ilvl="0" w:tplc="A40CE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7"/>
  </w:num>
  <w:num w:numId="4">
    <w:abstractNumId w:val="16"/>
  </w:num>
  <w:num w:numId="5">
    <w:abstractNumId w:val="18"/>
  </w:num>
  <w:num w:numId="6">
    <w:abstractNumId w:val="13"/>
  </w:num>
  <w:num w:numId="7">
    <w:abstractNumId w:val="40"/>
  </w:num>
  <w:num w:numId="8">
    <w:abstractNumId w:val="1"/>
  </w:num>
  <w:num w:numId="9">
    <w:abstractNumId w:val="12"/>
  </w:num>
  <w:num w:numId="10">
    <w:abstractNumId w:val="28"/>
  </w:num>
  <w:num w:numId="11">
    <w:abstractNumId w:val="31"/>
  </w:num>
  <w:num w:numId="12">
    <w:abstractNumId w:val="29"/>
  </w:num>
  <w:num w:numId="13">
    <w:abstractNumId w:val="24"/>
  </w:num>
  <w:num w:numId="14">
    <w:abstractNumId w:val="33"/>
  </w:num>
  <w:num w:numId="15">
    <w:abstractNumId w:val="20"/>
  </w:num>
  <w:num w:numId="16">
    <w:abstractNumId w:val="14"/>
  </w:num>
  <w:num w:numId="17">
    <w:abstractNumId w:val="0"/>
  </w:num>
  <w:num w:numId="18">
    <w:abstractNumId w:val="36"/>
  </w:num>
  <w:num w:numId="19">
    <w:abstractNumId w:val="34"/>
  </w:num>
  <w:num w:numId="20">
    <w:abstractNumId w:val="32"/>
  </w:num>
  <w:num w:numId="21">
    <w:abstractNumId w:val="2"/>
  </w:num>
  <w:num w:numId="22">
    <w:abstractNumId w:val="26"/>
  </w:num>
  <w:num w:numId="23">
    <w:abstractNumId w:val="39"/>
  </w:num>
  <w:num w:numId="24">
    <w:abstractNumId w:val="6"/>
  </w:num>
  <w:num w:numId="25">
    <w:abstractNumId w:val="19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5"/>
  </w:num>
  <w:num w:numId="31">
    <w:abstractNumId w:val="35"/>
  </w:num>
  <w:num w:numId="32">
    <w:abstractNumId w:val="17"/>
  </w:num>
  <w:num w:numId="33">
    <w:abstractNumId w:val="21"/>
  </w:num>
  <w:num w:numId="34">
    <w:abstractNumId w:val="9"/>
  </w:num>
  <w:num w:numId="35">
    <w:abstractNumId w:val="42"/>
  </w:num>
  <w:num w:numId="36">
    <w:abstractNumId w:val="10"/>
  </w:num>
  <w:num w:numId="37">
    <w:abstractNumId w:val="41"/>
  </w:num>
  <w:num w:numId="38">
    <w:abstractNumId w:val="38"/>
  </w:num>
  <w:num w:numId="39">
    <w:abstractNumId w:val="43"/>
  </w:num>
  <w:num w:numId="40">
    <w:abstractNumId w:val="22"/>
  </w:num>
  <w:num w:numId="41">
    <w:abstractNumId w:val="4"/>
  </w:num>
  <w:num w:numId="42">
    <w:abstractNumId w:val="5"/>
  </w:num>
  <w:num w:numId="43">
    <w:abstractNumId w:val="25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D1C65"/>
    <w:rsid w:val="00000F35"/>
    <w:rsid w:val="00002A54"/>
    <w:rsid w:val="000053AE"/>
    <w:rsid w:val="000066EF"/>
    <w:rsid w:val="000502F8"/>
    <w:rsid w:val="0006164F"/>
    <w:rsid w:val="00061882"/>
    <w:rsid w:val="00064253"/>
    <w:rsid w:val="000646FD"/>
    <w:rsid w:val="0006501F"/>
    <w:rsid w:val="0007226D"/>
    <w:rsid w:val="00080234"/>
    <w:rsid w:val="0008220C"/>
    <w:rsid w:val="000851B5"/>
    <w:rsid w:val="000860A1"/>
    <w:rsid w:val="00095EB2"/>
    <w:rsid w:val="00096BB5"/>
    <w:rsid w:val="000A3E90"/>
    <w:rsid w:val="000A53B5"/>
    <w:rsid w:val="000B4451"/>
    <w:rsid w:val="000C2A25"/>
    <w:rsid w:val="000C5FAF"/>
    <w:rsid w:val="000C73F9"/>
    <w:rsid w:val="000C7F92"/>
    <w:rsid w:val="000E180C"/>
    <w:rsid w:val="000E3E59"/>
    <w:rsid w:val="00100625"/>
    <w:rsid w:val="00100A6F"/>
    <w:rsid w:val="0010558E"/>
    <w:rsid w:val="00113CD5"/>
    <w:rsid w:val="00116611"/>
    <w:rsid w:val="00121C15"/>
    <w:rsid w:val="00141EC2"/>
    <w:rsid w:val="00143817"/>
    <w:rsid w:val="00143861"/>
    <w:rsid w:val="0014530B"/>
    <w:rsid w:val="0015302B"/>
    <w:rsid w:val="00163AC8"/>
    <w:rsid w:val="00167AB2"/>
    <w:rsid w:val="00175B60"/>
    <w:rsid w:val="001878A8"/>
    <w:rsid w:val="001A4525"/>
    <w:rsid w:val="001A69DE"/>
    <w:rsid w:val="001B1149"/>
    <w:rsid w:val="001B149A"/>
    <w:rsid w:val="001C2522"/>
    <w:rsid w:val="001D536A"/>
    <w:rsid w:val="001E1BC9"/>
    <w:rsid w:val="001E3098"/>
    <w:rsid w:val="001E45D4"/>
    <w:rsid w:val="001E7D36"/>
    <w:rsid w:val="001F0472"/>
    <w:rsid w:val="001F10C1"/>
    <w:rsid w:val="00201D09"/>
    <w:rsid w:val="00201FDC"/>
    <w:rsid w:val="0020292D"/>
    <w:rsid w:val="002063DD"/>
    <w:rsid w:val="00207595"/>
    <w:rsid w:val="00210305"/>
    <w:rsid w:val="002123CB"/>
    <w:rsid w:val="00217AAD"/>
    <w:rsid w:val="00222054"/>
    <w:rsid w:val="00227D4E"/>
    <w:rsid w:val="00234C24"/>
    <w:rsid w:val="00264481"/>
    <w:rsid w:val="0026533B"/>
    <w:rsid w:val="002759CD"/>
    <w:rsid w:val="00287E53"/>
    <w:rsid w:val="00297F54"/>
    <w:rsid w:val="00297F95"/>
    <w:rsid w:val="002B035D"/>
    <w:rsid w:val="002C64F8"/>
    <w:rsid w:val="002D5644"/>
    <w:rsid w:val="002E1997"/>
    <w:rsid w:val="002F4D58"/>
    <w:rsid w:val="003008E9"/>
    <w:rsid w:val="0030189F"/>
    <w:rsid w:val="00304414"/>
    <w:rsid w:val="00311D8B"/>
    <w:rsid w:val="00320E04"/>
    <w:rsid w:val="00321FA3"/>
    <w:rsid w:val="00354A67"/>
    <w:rsid w:val="00354CB5"/>
    <w:rsid w:val="00361528"/>
    <w:rsid w:val="00362191"/>
    <w:rsid w:val="003622E1"/>
    <w:rsid w:val="00367064"/>
    <w:rsid w:val="00375053"/>
    <w:rsid w:val="00377C38"/>
    <w:rsid w:val="003870AE"/>
    <w:rsid w:val="00397FFA"/>
    <w:rsid w:val="003A453B"/>
    <w:rsid w:val="003C3D63"/>
    <w:rsid w:val="003D0AE6"/>
    <w:rsid w:val="003D64F2"/>
    <w:rsid w:val="003E31F4"/>
    <w:rsid w:val="003F0DF8"/>
    <w:rsid w:val="003F2C12"/>
    <w:rsid w:val="003F4D80"/>
    <w:rsid w:val="003F78AA"/>
    <w:rsid w:val="00405AFB"/>
    <w:rsid w:val="00416718"/>
    <w:rsid w:val="004262E1"/>
    <w:rsid w:val="004336C1"/>
    <w:rsid w:val="00445484"/>
    <w:rsid w:val="004466A4"/>
    <w:rsid w:val="00451D3A"/>
    <w:rsid w:val="00455942"/>
    <w:rsid w:val="00460000"/>
    <w:rsid w:val="004669E8"/>
    <w:rsid w:val="00470555"/>
    <w:rsid w:val="00494D26"/>
    <w:rsid w:val="00496E1B"/>
    <w:rsid w:val="004973AB"/>
    <w:rsid w:val="004A77B6"/>
    <w:rsid w:val="004B1601"/>
    <w:rsid w:val="004B7A88"/>
    <w:rsid w:val="004D67EE"/>
    <w:rsid w:val="004D7B3D"/>
    <w:rsid w:val="004E7507"/>
    <w:rsid w:val="004F5F9C"/>
    <w:rsid w:val="00500E6E"/>
    <w:rsid w:val="005031B3"/>
    <w:rsid w:val="00506C2C"/>
    <w:rsid w:val="00511BAE"/>
    <w:rsid w:val="00511C8E"/>
    <w:rsid w:val="00516A22"/>
    <w:rsid w:val="00522398"/>
    <w:rsid w:val="00527C7E"/>
    <w:rsid w:val="00535EB4"/>
    <w:rsid w:val="005518B7"/>
    <w:rsid w:val="00557DB4"/>
    <w:rsid w:val="00557F5A"/>
    <w:rsid w:val="005676ED"/>
    <w:rsid w:val="005708ED"/>
    <w:rsid w:val="00575CC1"/>
    <w:rsid w:val="00591499"/>
    <w:rsid w:val="00592726"/>
    <w:rsid w:val="0059445D"/>
    <w:rsid w:val="00596DAF"/>
    <w:rsid w:val="005A118F"/>
    <w:rsid w:val="005A2AE3"/>
    <w:rsid w:val="005A72B4"/>
    <w:rsid w:val="005B0B65"/>
    <w:rsid w:val="005B7809"/>
    <w:rsid w:val="005B7BB9"/>
    <w:rsid w:val="005C27DC"/>
    <w:rsid w:val="005C3A7E"/>
    <w:rsid w:val="005C4518"/>
    <w:rsid w:val="005C5C62"/>
    <w:rsid w:val="005C7B82"/>
    <w:rsid w:val="005D0EF4"/>
    <w:rsid w:val="005D60D0"/>
    <w:rsid w:val="005E09BE"/>
    <w:rsid w:val="005E2802"/>
    <w:rsid w:val="005F3DB1"/>
    <w:rsid w:val="005F5AEE"/>
    <w:rsid w:val="005F63E6"/>
    <w:rsid w:val="0060264B"/>
    <w:rsid w:val="00611949"/>
    <w:rsid w:val="00613A24"/>
    <w:rsid w:val="00616663"/>
    <w:rsid w:val="00621A7D"/>
    <w:rsid w:val="00621BAF"/>
    <w:rsid w:val="00637AD7"/>
    <w:rsid w:val="00643409"/>
    <w:rsid w:val="006472A4"/>
    <w:rsid w:val="006706F2"/>
    <w:rsid w:val="00673719"/>
    <w:rsid w:val="00686927"/>
    <w:rsid w:val="00687621"/>
    <w:rsid w:val="00691CB4"/>
    <w:rsid w:val="0069444A"/>
    <w:rsid w:val="00696109"/>
    <w:rsid w:val="006A497B"/>
    <w:rsid w:val="006A542E"/>
    <w:rsid w:val="006A7819"/>
    <w:rsid w:val="006B0CCA"/>
    <w:rsid w:val="006B610C"/>
    <w:rsid w:val="006D576E"/>
    <w:rsid w:val="006E0B61"/>
    <w:rsid w:val="006E32EF"/>
    <w:rsid w:val="006E64D6"/>
    <w:rsid w:val="006F3F67"/>
    <w:rsid w:val="006F5C8E"/>
    <w:rsid w:val="0070106A"/>
    <w:rsid w:val="007133B5"/>
    <w:rsid w:val="00713F8E"/>
    <w:rsid w:val="00717BCE"/>
    <w:rsid w:val="00724FC7"/>
    <w:rsid w:val="00726B17"/>
    <w:rsid w:val="007306AA"/>
    <w:rsid w:val="00741FBF"/>
    <w:rsid w:val="007437A3"/>
    <w:rsid w:val="0075485B"/>
    <w:rsid w:val="00757AC9"/>
    <w:rsid w:val="00760935"/>
    <w:rsid w:val="0077229A"/>
    <w:rsid w:val="00775AE4"/>
    <w:rsid w:val="00780073"/>
    <w:rsid w:val="00786087"/>
    <w:rsid w:val="007914C4"/>
    <w:rsid w:val="00795212"/>
    <w:rsid w:val="0079762C"/>
    <w:rsid w:val="007B0B67"/>
    <w:rsid w:val="007C423C"/>
    <w:rsid w:val="007D0481"/>
    <w:rsid w:val="007D1C65"/>
    <w:rsid w:val="007D27D9"/>
    <w:rsid w:val="007D3826"/>
    <w:rsid w:val="007D40A6"/>
    <w:rsid w:val="00807D30"/>
    <w:rsid w:val="00813DF9"/>
    <w:rsid w:val="00815DA3"/>
    <w:rsid w:val="008163BA"/>
    <w:rsid w:val="008165C8"/>
    <w:rsid w:val="0082180F"/>
    <w:rsid w:val="00835E98"/>
    <w:rsid w:val="0083651F"/>
    <w:rsid w:val="00836B59"/>
    <w:rsid w:val="008407A1"/>
    <w:rsid w:val="0084471A"/>
    <w:rsid w:val="00845227"/>
    <w:rsid w:val="0084674A"/>
    <w:rsid w:val="008501B5"/>
    <w:rsid w:val="00854C38"/>
    <w:rsid w:val="00855689"/>
    <w:rsid w:val="008656EA"/>
    <w:rsid w:val="0087700B"/>
    <w:rsid w:val="0088128C"/>
    <w:rsid w:val="008819B3"/>
    <w:rsid w:val="0089304E"/>
    <w:rsid w:val="0089557F"/>
    <w:rsid w:val="0089730B"/>
    <w:rsid w:val="008973C5"/>
    <w:rsid w:val="008A4AD0"/>
    <w:rsid w:val="008A52A8"/>
    <w:rsid w:val="008C1268"/>
    <w:rsid w:val="008E225D"/>
    <w:rsid w:val="008E410E"/>
    <w:rsid w:val="008F1D8F"/>
    <w:rsid w:val="008F7FEB"/>
    <w:rsid w:val="00906283"/>
    <w:rsid w:val="009065BC"/>
    <w:rsid w:val="0091078C"/>
    <w:rsid w:val="0091287F"/>
    <w:rsid w:val="00916B77"/>
    <w:rsid w:val="00921F26"/>
    <w:rsid w:val="00925182"/>
    <w:rsid w:val="0093517B"/>
    <w:rsid w:val="009433FD"/>
    <w:rsid w:val="00943AA0"/>
    <w:rsid w:val="0095597B"/>
    <w:rsid w:val="009624B4"/>
    <w:rsid w:val="00963308"/>
    <w:rsid w:val="00971B7B"/>
    <w:rsid w:val="00971FC9"/>
    <w:rsid w:val="009744CF"/>
    <w:rsid w:val="00974CF4"/>
    <w:rsid w:val="009760A2"/>
    <w:rsid w:val="009767A0"/>
    <w:rsid w:val="0098225A"/>
    <w:rsid w:val="009918CF"/>
    <w:rsid w:val="00993224"/>
    <w:rsid w:val="00995993"/>
    <w:rsid w:val="0099719A"/>
    <w:rsid w:val="009A0012"/>
    <w:rsid w:val="009A118F"/>
    <w:rsid w:val="009A20A4"/>
    <w:rsid w:val="009A4C79"/>
    <w:rsid w:val="009B27F3"/>
    <w:rsid w:val="009B6F6E"/>
    <w:rsid w:val="009C18C6"/>
    <w:rsid w:val="009C3920"/>
    <w:rsid w:val="009C7446"/>
    <w:rsid w:val="009C7571"/>
    <w:rsid w:val="009D67F5"/>
    <w:rsid w:val="009E3412"/>
    <w:rsid w:val="009E38AD"/>
    <w:rsid w:val="009F4A14"/>
    <w:rsid w:val="00A017AE"/>
    <w:rsid w:val="00A07F83"/>
    <w:rsid w:val="00A11048"/>
    <w:rsid w:val="00A27E03"/>
    <w:rsid w:val="00A405DB"/>
    <w:rsid w:val="00A4268E"/>
    <w:rsid w:val="00A513DE"/>
    <w:rsid w:val="00A60084"/>
    <w:rsid w:val="00A60EDE"/>
    <w:rsid w:val="00A70BA4"/>
    <w:rsid w:val="00A7608F"/>
    <w:rsid w:val="00A8504E"/>
    <w:rsid w:val="00A94386"/>
    <w:rsid w:val="00A9724B"/>
    <w:rsid w:val="00AA18C8"/>
    <w:rsid w:val="00AA4876"/>
    <w:rsid w:val="00AA6BB1"/>
    <w:rsid w:val="00AB0B88"/>
    <w:rsid w:val="00AB1CE7"/>
    <w:rsid w:val="00AB6F9F"/>
    <w:rsid w:val="00AC29B8"/>
    <w:rsid w:val="00AC7817"/>
    <w:rsid w:val="00AD0950"/>
    <w:rsid w:val="00AF174B"/>
    <w:rsid w:val="00AF45C5"/>
    <w:rsid w:val="00B01CD3"/>
    <w:rsid w:val="00B05119"/>
    <w:rsid w:val="00B12945"/>
    <w:rsid w:val="00B2021F"/>
    <w:rsid w:val="00B264DB"/>
    <w:rsid w:val="00B33076"/>
    <w:rsid w:val="00B40979"/>
    <w:rsid w:val="00B40F1B"/>
    <w:rsid w:val="00B4160D"/>
    <w:rsid w:val="00B47914"/>
    <w:rsid w:val="00B540FE"/>
    <w:rsid w:val="00B57246"/>
    <w:rsid w:val="00B57B95"/>
    <w:rsid w:val="00B6127A"/>
    <w:rsid w:val="00B65CC2"/>
    <w:rsid w:val="00B65D00"/>
    <w:rsid w:val="00B73E12"/>
    <w:rsid w:val="00B91D0B"/>
    <w:rsid w:val="00BA0FBF"/>
    <w:rsid w:val="00BA14F3"/>
    <w:rsid w:val="00BA1A84"/>
    <w:rsid w:val="00BB7079"/>
    <w:rsid w:val="00BC4431"/>
    <w:rsid w:val="00BC4DA0"/>
    <w:rsid w:val="00BC5C75"/>
    <w:rsid w:val="00BD2132"/>
    <w:rsid w:val="00BD4BBD"/>
    <w:rsid w:val="00BE7907"/>
    <w:rsid w:val="00C04E32"/>
    <w:rsid w:val="00C079B8"/>
    <w:rsid w:val="00C360DA"/>
    <w:rsid w:val="00C42C5A"/>
    <w:rsid w:val="00C443A8"/>
    <w:rsid w:val="00C44924"/>
    <w:rsid w:val="00C56B78"/>
    <w:rsid w:val="00C61A41"/>
    <w:rsid w:val="00C64214"/>
    <w:rsid w:val="00C76E0E"/>
    <w:rsid w:val="00C838DC"/>
    <w:rsid w:val="00C87A06"/>
    <w:rsid w:val="00CA30D1"/>
    <w:rsid w:val="00CB1972"/>
    <w:rsid w:val="00CB1CF2"/>
    <w:rsid w:val="00CC72F5"/>
    <w:rsid w:val="00CD5FB6"/>
    <w:rsid w:val="00CE0F29"/>
    <w:rsid w:val="00CE163F"/>
    <w:rsid w:val="00CE38A0"/>
    <w:rsid w:val="00CE38B7"/>
    <w:rsid w:val="00CE7FE4"/>
    <w:rsid w:val="00CF1E51"/>
    <w:rsid w:val="00D041E6"/>
    <w:rsid w:val="00D04727"/>
    <w:rsid w:val="00D06A0A"/>
    <w:rsid w:val="00D15027"/>
    <w:rsid w:val="00D1529D"/>
    <w:rsid w:val="00D22213"/>
    <w:rsid w:val="00D27100"/>
    <w:rsid w:val="00D2756F"/>
    <w:rsid w:val="00D314D6"/>
    <w:rsid w:val="00D3205D"/>
    <w:rsid w:val="00D4080C"/>
    <w:rsid w:val="00D600FF"/>
    <w:rsid w:val="00D672DF"/>
    <w:rsid w:val="00D96115"/>
    <w:rsid w:val="00D970A1"/>
    <w:rsid w:val="00DA0188"/>
    <w:rsid w:val="00DB4828"/>
    <w:rsid w:val="00DB6E11"/>
    <w:rsid w:val="00DD7A1E"/>
    <w:rsid w:val="00DE4EE6"/>
    <w:rsid w:val="00DE6900"/>
    <w:rsid w:val="00DF136D"/>
    <w:rsid w:val="00DF34BE"/>
    <w:rsid w:val="00E01D13"/>
    <w:rsid w:val="00E13B9B"/>
    <w:rsid w:val="00E3142D"/>
    <w:rsid w:val="00E338EC"/>
    <w:rsid w:val="00E40047"/>
    <w:rsid w:val="00E46F0C"/>
    <w:rsid w:val="00E5330E"/>
    <w:rsid w:val="00E63F8B"/>
    <w:rsid w:val="00E74561"/>
    <w:rsid w:val="00E755C4"/>
    <w:rsid w:val="00E81C5C"/>
    <w:rsid w:val="00E87B2E"/>
    <w:rsid w:val="00E91A2B"/>
    <w:rsid w:val="00E9545B"/>
    <w:rsid w:val="00EA5D4D"/>
    <w:rsid w:val="00EB0D55"/>
    <w:rsid w:val="00EB3582"/>
    <w:rsid w:val="00EB5881"/>
    <w:rsid w:val="00EC03FB"/>
    <w:rsid w:val="00EC5796"/>
    <w:rsid w:val="00ED3ACA"/>
    <w:rsid w:val="00ED4FA3"/>
    <w:rsid w:val="00EF0277"/>
    <w:rsid w:val="00EF0C80"/>
    <w:rsid w:val="00EF2ACA"/>
    <w:rsid w:val="00F04BF4"/>
    <w:rsid w:val="00F25F46"/>
    <w:rsid w:val="00F27B34"/>
    <w:rsid w:val="00F3655C"/>
    <w:rsid w:val="00F51C90"/>
    <w:rsid w:val="00F73223"/>
    <w:rsid w:val="00F77B06"/>
    <w:rsid w:val="00F927E5"/>
    <w:rsid w:val="00F92B35"/>
    <w:rsid w:val="00F92B92"/>
    <w:rsid w:val="00F93D7E"/>
    <w:rsid w:val="00F95D41"/>
    <w:rsid w:val="00F97695"/>
    <w:rsid w:val="00FB1442"/>
    <w:rsid w:val="00FC1942"/>
    <w:rsid w:val="00FC3BB5"/>
    <w:rsid w:val="00FC4589"/>
    <w:rsid w:val="00FE0E5D"/>
    <w:rsid w:val="00FE5A55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C65"/>
    <w:rPr>
      <w:sz w:val="24"/>
      <w:szCs w:val="24"/>
    </w:rPr>
  </w:style>
  <w:style w:type="paragraph" w:styleId="1">
    <w:name w:val="heading 1"/>
    <w:basedOn w:val="a"/>
    <w:next w:val="a"/>
    <w:qFormat/>
    <w:rsid w:val="00BC4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1C65"/>
    <w:pPr>
      <w:keepNext/>
      <w:jc w:val="center"/>
      <w:outlineLvl w:val="1"/>
    </w:pPr>
    <w:rPr>
      <w:b/>
      <w:bCs/>
      <w:sz w:val="44"/>
      <w:szCs w:val="44"/>
    </w:rPr>
  </w:style>
  <w:style w:type="paragraph" w:styleId="3">
    <w:name w:val="heading 3"/>
    <w:basedOn w:val="a"/>
    <w:next w:val="a"/>
    <w:qFormat/>
    <w:rsid w:val="00BC4D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C4D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C4DA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3D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7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52A8"/>
    <w:rPr>
      <w:sz w:val="28"/>
      <w:szCs w:val="20"/>
    </w:rPr>
  </w:style>
  <w:style w:type="paragraph" w:styleId="a6">
    <w:name w:val="Normal (Web)"/>
    <w:basedOn w:val="a"/>
    <w:uiPriority w:val="99"/>
    <w:rsid w:val="0006501F"/>
    <w:pPr>
      <w:spacing w:before="100" w:beforeAutospacing="1" w:after="100" w:afterAutospacing="1"/>
    </w:pPr>
  </w:style>
  <w:style w:type="character" w:styleId="a7">
    <w:name w:val="Hyperlink"/>
    <w:basedOn w:val="a0"/>
    <w:rsid w:val="0006501F"/>
    <w:rPr>
      <w:color w:val="0000FF"/>
      <w:u w:val="single"/>
    </w:rPr>
  </w:style>
  <w:style w:type="paragraph" w:styleId="HTML">
    <w:name w:val="HTML Preformatted"/>
    <w:basedOn w:val="a"/>
    <w:rsid w:val="00065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0650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uiPriority w:val="22"/>
    <w:qFormat/>
    <w:rsid w:val="0006501F"/>
    <w:rPr>
      <w:b/>
      <w:bCs/>
    </w:rPr>
  </w:style>
  <w:style w:type="paragraph" w:customStyle="1" w:styleId="ConsPlusNormal">
    <w:name w:val="ConsPlusNormal"/>
    <w:rsid w:val="000650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9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C19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066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9C3920"/>
    <w:pPr>
      <w:ind w:left="720"/>
      <w:contextualSpacing/>
    </w:pPr>
  </w:style>
  <w:style w:type="character" w:customStyle="1" w:styleId="apple-converted-space">
    <w:name w:val="apple-converted-space"/>
    <w:basedOn w:val="a0"/>
    <w:rsid w:val="00575CC1"/>
  </w:style>
  <w:style w:type="paragraph" w:customStyle="1" w:styleId="aa">
    <w:name w:val="Ответ"/>
    <w:basedOn w:val="a"/>
    <w:rsid w:val="00D27100"/>
  </w:style>
  <w:style w:type="paragraph" w:customStyle="1" w:styleId="ab">
    <w:name w:val="Вопрос"/>
    <w:basedOn w:val="a"/>
    <w:rsid w:val="00D27100"/>
    <w:pPr>
      <w:spacing w:before="60" w:after="2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1ED1-62F5-4CA3-B5F2-4344486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SZN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tareva</dc:creator>
  <cp:keywords/>
  <dc:description/>
  <cp:lastModifiedBy>Организационно-методическое</cp:lastModifiedBy>
  <cp:revision>12</cp:revision>
  <cp:lastPrinted>2016-10-28T07:57:00Z</cp:lastPrinted>
  <dcterms:created xsi:type="dcterms:W3CDTF">2016-10-17T08:13:00Z</dcterms:created>
  <dcterms:modified xsi:type="dcterms:W3CDTF">2016-11-07T02:32:00Z</dcterms:modified>
</cp:coreProperties>
</file>